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D9BA0" w14:textId="77777777" w:rsidR="007D4502" w:rsidRDefault="00E465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</w:p>
    <w:p w14:paraId="0B0811CF" w14:textId="77777777" w:rsidR="007D4502" w:rsidRDefault="00E46503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="00C0675C">
        <w:rPr>
          <w:rFonts w:ascii="Times New Roman" w:hAnsi="Times New Roman"/>
          <w:b/>
          <w:sz w:val="28"/>
          <w:szCs w:val="24"/>
        </w:rPr>
        <w:t>Experiment #11</w:t>
      </w:r>
    </w:p>
    <w:p w14:paraId="4F9FED04" w14:textId="77777777" w:rsidR="007D4502" w:rsidRDefault="00E46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OBJECTIVE:</w:t>
      </w:r>
    </w:p>
    <w:p w14:paraId="4554A2D8" w14:textId="77777777" w:rsidR="007D4502" w:rsidRDefault="007D45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F823FD" w14:textId="77777777" w:rsidR="007D4502" w:rsidRDefault="00E4650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To be</w:t>
      </w:r>
      <w:r w:rsidR="002E424D">
        <w:rPr>
          <w:rFonts w:ascii="Times New Roman" w:hAnsi="Times New Roman"/>
          <w:sz w:val="24"/>
          <w:szCs w:val="24"/>
        </w:rPr>
        <w:t>come</w:t>
      </w:r>
      <w:r>
        <w:rPr>
          <w:rFonts w:ascii="Times New Roman" w:hAnsi="Times New Roman"/>
          <w:sz w:val="24"/>
          <w:szCs w:val="24"/>
        </w:rPr>
        <w:t xml:space="preserve"> familiar with array as a member of structure.</w:t>
      </w:r>
    </w:p>
    <w:p w14:paraId="7C8993D9" w14:textId="77777777" w:rsidR="007D4502" w:rsidRDefault="007D45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F9DE19" w14:textId="77777777" w:rsidR="007D4502" w:rsidRPr="00C0675C" w:rsidRDefault="00E46503">
      <w:pPr>
        <w:spacing w:after="0" w:line="240" w:lineRule="auto"/>
        <w:jc w:val="both"/>
        <w:rPr>
          <w:u w:val="single"/>
        </w:rPr>
      </w:pPr>
      <w:r w:rsidRPr="00C0675C">
        <w:rPr>
          <w:rFonts w:ascii="Times New Roman" w:hAnsi="Times New Roman"/>
          <w:b/>
          <w:sz w:val="24"/>
          <w:szCs w:val="24"/>
          <w:u w:val="single"/>
        </w:rPr>
        <w:t>Structure:</w:t>
      </w:r>
    </w:p>
    <w:p w14:paraId="40CA3F12" w14:textId="77777777" w:rsidR="007D4502" w:rsidRDefault="00E46503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color w:val="222222"/>
          <w:sz w:val="24"/>
          <w:szCs w:val="24"/>
        </w:rPr>
        <w:t xml:space="preserve">Structure </w:t>
      </w:r>
      <w:r w:rsidR="00C0675C">
        <w:rPr>
          <w:rFonts w:ascii="Times New Roman" w:hAnsi="Times New Roman"/>
          <w:b/>
          <w:color w:val="222222"/>
          <w:sz w:val="24"/>
          <w:szCs w:val="24"/>
        </w:rPr>
        <w:t>i</w:t>
      </w:r>
      <w:r>
        <w:rPr>
          <w:rFonts w:ascii="Times New Roman" w:hAnsi="Times New Roman"/>
          <w:color w:val="222222"/>
          <w:sz w:val="24"/>
          <w:szCs w:val="24"/>
        </w:rPr>
        <w:t>s a collection of variables of different data types under a single name. It may contain similar or different data types</w:t>
      </w:r>
    </w:p>
    <w:p w14:paraId="29E27526" w14:textId="77777777" w:rsidR="007D4502" w:rsidRDefault="007D4502">
      <w:pPr>
        <w:spacing w:after="0" w:line="24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14:paraId="6FB503F3" w14:textId="77777777" w:rsidR="007D4502" w:rsidRPr="00C0675C" w:rsidRDefault="00E46503">
      <w:pPr>
        <w:spacing w:after="0" w:line="240" w:lineRule="auto"/>
        <w:jc w:val="both"/>
        <w:rPr>
          <w:b/>
          <w:bCs/>
          <w:u w:val="single"/>
        </w:rPr>
      </w:pPr>
      <w:r w:rsidRPr="00C0675C">
        <w:rPr>
          <w:rFonts w:ascii="Times New Roman" w:hAnsi="Times New Roman"/>
          <w:b/>
          <w:bCs/>
          <w:color w:val="222222"/>
          <w:sz w:val="24"/>
          <w:szCs w:val="24"/>
          <w:u w:val="single"/>
        </w:rPr>
        <w:t>Declaration:</w:t>
      </w:r>
    </w:p>
    <w:p w14:paraId="0E65769E" w14:textId="77777777" w:rsidR="007D4502" w:rsidRDefault="00E46503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/>
          <w:b/>
          <w:bCs/>
          <w:color w:val="222222"/>
          <w:sz w:val="24"/>
          <w:szCs w:val="24"/>
        </w:rPr>
        <w:tab/>
      </w:r>
    </w:p>
    <w:p w14:paraId="65845041" w14:textId="77777777" w:rsidR="007D4502" w:rsidRDefault="00E46503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/>
          <w:b/>
          <w:bCs/>
          <w:color w:val="222222"/>
          <w:sz w:val="24"/>
          <w:szCs w:val="24"/>
        </w:rPr>
        <w:tab/>
      </w:r>
      <w:r>
        <w:rPr>
          <w:rFonts w:ascii="Times New Roman" w:hAnsi="Times New Roman"/>
          <w:color w:val="222222"/>
          <w:sz w:val="24"/>
          <w:szCs w:val="24"/>
        </w:rPr>
        <w:t xml:space="preserve">struct </w:t>
      </w:r>
      <w:proofErr w:type="spellStart"/>
      <w:r>
        <w:rPr>
          <w:rFonts w:ascii="Times New Roman" w:hAnsi="Times New Roman"/>
          <w:color w:val="222222"/>
          <w:sz w:val="24"/>
          <w:szCs w:val="24"/>
        </w:rPr>
        <w:t>Structure_name</w:t>
      </w:r>
      <w:proofErr w:type="spellEnd"/>
    </w:p>
    <w:p w14:paraId="2007CB0C" w14:textId="77777777" w:rsidR="007D4502" w:rsidRDefault="00E46503">
      <w:pPr>
        <w:spacing w:after="0" w:line="240" w:lineRule="auto"/>
        <w:jc w:val="both"/>
      </w:pPr>
      <w:r>
        <w:rPr>
          <w:rFonts w:ascii="Times New Roman" w:hAnsi="Times New Roman"/>
          <w:color w:val="222222"/>
          <w:sz w:val="24"/>
          <w:szCs w:val="24"/>
        </w:rPr>
        <w:tab/>
        <w:t>{</w:t>
      </w:r>
    </w:p>
    <w:p w14:paraId="66054161" w14:textId="77777777" w:rsidR="007D4502" w:rsidRDefault="00E46503">
      <w:pPr>
        <w:spacing w:after="0" w:line="240" w:lineRule="auto"/>
        <w:jc w:val="both"/>
      </w:pPr>
      <w:r>
        <w:rPr>
          <w:rFonts w:ascii="Times New Roman" w:hAnsi="Times New Roman"/>
          <w:color w:val="222222"/>
          <w:sz w:val="24"/>
          <w:szCs w:val="24"/>
        </w:rPr>
        <w:tab/>
        <w:t xml:space="preserve">  Data_Type1 Identifier1;</w:t>
      </w:r>
    </w:p>
    <w:p w14:paraId="72AA2504" w14:textId="77777777" w:rsidR="007D4502" w:rsidRDefault="00E46503">
      <w:pPr>
        <w:spacing w:after="0" w:line="240" w:lineRule="auto"/>
        <w:jc w:val="both"/>
      </w:pPr>
      <w:r>
        <w:rPr>
          <w:rFonts w:ascii="Times New Roman" w:hAnsi="Times New Roman"/>
          <w:color w:val="222222"/>
          <w:sz w:val="24"/>
          <w:szCs w:val="24"/>
        </w:rPr>
        <w:tab/>
        <w:t xml:space="preserve">  Data_Type2 Identifier2;</w:t>
      </w:r>
    </w:p>
    <w:p w14:paraId="045AF12F" w14:textId="77777777" w:rsidR="007D4502" w:rsidRDefault="00E46503">
      <w:pPr>
        <w:spacing w:after="0" w:line="240" w:lineRule="auto"/>
        <w:jc w:val="both"/>
      </w:pPr>
      <w:r>
        <w:rPr>
          <w:rFonts w:ascii="Times New Roman" w:hAnsi="Times New Roman"/>
          <w:color w:val="222222"/>
          <w:sz w:val="24"/>
          <w:szCs w:val="24"/>
        </w:rPr>
        <w:tab/>
      </w:r>
      <w:r>
        <w:rPr>
          <w:rFonts w:ascii="Times New Roman" w:hAnsi="Times New Roman"/>
          <w:color w:val="222222"/>
          <w:sz w:val="24"/>
          <w:szCs w:val="24"/>
        </w:rPr>
        <w:tab/>
        <w:t>.</w:t>
      </w:r>
    </w:p>
    <w:p w14:paraId="2FE34CC0" w14:textId="77777777" w:rsidR="007D4502" w:rsidRDefault="00E46503">
      <w:pPr>
        <w:spacing w:after="0" w:line="240" w:lineRule="auto"/>
        <w:jc w:val="both"/>
      </w:pPr>
      <w:r>
        <w:rPr>
          <w:rFonts w:ascii="Times New Roman" w:hAnsi="Times New Roman"/>
          <w:color w:val="222222"/>
          <w:sz w:val="24"/>
          <w:szCs w:val="24"/>
        </w:rPr>
        <w:tab/>
      </w:r>
      <w:r>
        <w:rPr>
          <w:rFonts w:ascii="Times New Roman" w:hAnsi="Times New Roman"/>
          <w:color w:val="222222"/>
          <w:sz w:val="24"/>
          <w:szCs w:val="24"/>
        </w:rPr>
        <w:tab/>
        <w:t>.</w:t>
      </w:r>
    </w:p>
    <w:p w14:paraId="3E042FD3" w14:textId="77777777" w:rsidR="007D4502" w:rsidRDefault="00E46503">
      <w:pPr>
        <w:spacing w:after="0" w:line="240" w:lineRule="auto"/>
        <w:jc w:val="both"/>
      </w:pPr>
      <w:r>
        <w:rPr>
          <w:rFonts w:ascii="Times New Roman" w:hAnsi="Times New Roman"/>
          <w:color w:val="222222"/>
          <w:sz w:val="24"/>
          <w:szCs w:val="24"/>
        </w:rPr>
        <w:tab/>
      </w:r>
      <w:r>
        <w:rPr>
          <w:rFonts w:ascii="Times New Roman" w:hAnsi="Times New Roman"/>
          <w:color w:val="222222"/>
          <w:sz w:val="24"/>
          <w:szCs w:val="24"/>
        </w:rPr>
        <w:tab/>
        <w:t>.</w:t>
      </w:r>
    </w:p>
    <w:p w14:paraId="41AB95D5" w14:textId="77777777" w:rsidR="007D4502" w:rsidRDefault="00E46503">
      <w:pPr>
        <w:spacing w:after="0" w:line="240" w:lineRule="auto"/>
        <w:jc w:val="both"/>
      </w:pPr>
      <w:r>
        <w:rPr>
          <w:rFonts w:ascii="Times New Roman" w:hAnsi="Times New Roman"/>
          <w:color w:val="222222"/>
          <w:sz w:val="24"/>
          <w:szCs w:val="24"/>
        </w:rPr>
        <w:tab/>
        <w:t>};</w:t>
      </w:r>
    </w:p>
    <w:p w14:paraId="6E9FE099" w14:textId="77777777" w:rsidR="007D4502" w:rsidRDefault="007D4502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</w:p>
    <w:p w14:paraId="06782DB8" w14:textId="77777777" w:rsidR="007D4502" w:rsidRPr="00C0675C" w:rsidRDefault="00E46503">
      <w:pPr>
        <w:spacing w:after="0" w:line="240" w:lineRule="auto"/>
        <w:jc w:val="both"/>
        <w:rPr>
          <w:b/>
          <w:bCs/>
          <w:u w:val="single"/>
        </w:rPr>
      </w:pPr>
      <w:r w:rsidRPr="00C0675C">
        <w:rPr>
          <w:rFonts w:ascii="Times New Roman" w:hAnsi="Times New Roman"/>
          <w:b/>
          <w:bCs/>
          <w:sz w:val="24"/>
          <w:szCs w:val="24"/>
          <w:u w:val="single"/>
        </w:rPr>
        <w:t>Accessing Members of structure:</w:t>
      </w:r>
    </w:p>
    <w:p w14:paraId="4B7EA11E" w14:textId="77777777" w:rsidR="00C0675C" w:rsidRDefault="00C0675C" w:rsidP="00C067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F7DB5B" w14:textId="77777777" w:rsidR="00C0675C" w:rsidRPr="00C0675C" w:rsidRDefault="00C0675C" w:rsidP="00C067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75C">
        <w:rPr>
          <w:rFonts w:ascii="Times New Roman" w:hAnsi="Times New Roman"/>
          <w:b/>
          <w:bCs/>
          <w:sz w:val="24"/>
          <w:szCs w:val="24"/>
          <w:u w:val="single"/>
        </w:rPr>
        <w:t>Syntax</w:t>
      </w:r>
    </w:p>
    <w:p w14:paraId="66A71BA1" w14:textId="77777777" w:rsidR="00C0675C" w:rsidRPr="00C0675C" w:rsidRDefault="00C0675C" w:rsidP="00C0675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3DBED12" w14:textId="77777777" w:rsidR="007D4502" w:rsidRDefault="00E46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Struct_Var.Mem_Var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17228F80" w14:textId="77777777" w:rsidR="00C0675C" w:rsidRDefault="00C067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E7F1AD" w14:textId="77777777" w:rsidR="00C0675C" w:rsidRDefault="00C067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42F3AF7" w14:textId="77777777" w:rsidR="007D4502" w:rsidRPr="00C0675C" w:rsidRDefault="00C067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0675C">
        <w:rPr>
          <w:rFonts w:ascii="Times New Roman" w:hAnsi="Times New Roman"/>
          <w:b/>
          <w:sz w:val="24"/>
          <w:szCs w:val="24"/>
          <w:u w:val="single"/>
        </w:rPr>
        <w:t>Program# 01</w:t>
      </w:r>
    </w:p>
    <w:p w14:paraId="72F5C349" w14:textId="77777777" w:rsidR="007D4502" w:rsidRDefault="007D45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51B224" w14:textId="77777777" w:rsidR="007D4502" w:rsidRDefault="00E4650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/>
          <w:sz w:val="24"/>
          <w:szCs w:val="24"/>
        </w:rPr>
        <w:t>iostream.h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14:paraId="2E2BFB33" w14:textId="77777777" w:rsidR="007D4502" w:rsidRDefault="00E4650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/>
          <w:sz w:val="24"/>
          <w:szCs w:val="24"/>
        </w:rPr>
        <w:t>conio.h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14:paraId="6850B17C" w14:textId="77777777" w:rsidR="007D4502" w:rsidRDefault="007D45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B5D9B4" w14:textId="77777777" w:rsidR="007D4502" w:rsidRDefault="00E4650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struct student</w:t>
      </w:r>
    </w:p>
    <w:p w14:paraId="2D6DD1AB" w14:textId="77777777" w:rsidR="007D4502" w:rsidRDefault="00E4650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{</w:t>
      </w:r>
    </w:p>
    <w:p w14:paraId="69114996" w14:textId="77777777" w:rsidR="007D4502" w:rsidRDefault="00E4650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char </w:t>
      </w:r>
      <w:proofErr w:type="gramStart"/>
      <w:r>
        <w:rPr>
          <w:rFonts w:ascii="Times New Roman" w:hAnsi="Times New Roman"/>
          <w:sz w:val="24"/>
          <w:szCs w:val="24"/>
        </w:rPr>
        <w:t>name[</w:t>
      </w:r>
      <w:proofErr w:type="gramEnd"/>
      <w:r>
        <w:rPr>
          <w:rFonts w:ascii="Times New Roman" w:hAnsi="Times New Roman"/>
          <w:sz w:val="24"/>
          <w:szCs w:val="24"/>
        </w:rPr>
        <w:t>50];</w:t>
      </w:r>
    </w:p>
    <w:p w14:paraId="5740EFBC" w14:textId="77777777" w:rsidR="007D4502" w:rsidRDefault="00E4650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int roll;</w:t>
      </w:r>
    </w:p>
    <w:p w14:paraId="7139DCE1" w14:textId="77777777" w:rsidR="007D4502" w:rsidRDefault="00E4650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float marks;</w:t>
      </w:r>
    </w:p>
    <w:p w14:paraId="53DB9EEB" w14:textId="77777777" w:rsidR="007D4502" w:rsidRDefault="00E4650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};</w:t>
      </w:r>
    </w:p>
    <w:p w14:paraId="2B6C8EE4" w14:textId="77777777" w:rsidR="007D4502" w:rsidRDefault="007D45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B27B6B" w14:textId="77777777" w:rsidR="007D4502" w:rsidRDefault="00E4650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/>
          <w:sz w:val="24"/>
          <w:szCs w:val="24"/>
        </w:rPr>
        <w:t>main(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</w:p>
    <w:p w14:paraId="2035B9B9" w14:textId="77777777" w:rsidR="007D4502" w:rsidRDefault="00E4650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{</w:t>
      </w:r>
    </w:p>
    <w:p w14:paraId="4822BFCE" w14:textId="77777777" w:rsidR="007D4502" w:rsidRDefault="00E4650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student s;</w:t>
      </w:r>
    </w:p>
    <w:p w14:paraId="78251441" w14:textId="77777777" w:rsidR="007D4502" w:rsidRDefault="00E4650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cout</w:t>
      </w:r>
      <w:proofErr w:type="spellEnd"/>
      <w:r>
        <w:rPr>
          <w:rFonts w:ascii="Times New Roman" w:hAnsi="Times New Roman"/>
          <w:sz w:val="24"/>
          <w:szCs w:val="24"/>
        </w:rPr>
        <w:t xml:space="preserve"> &lt;&lt; "Enter information," &lt;&lt; </w:t>
      </w:r>
      <w:proofErr w:type="spellStart"/>
      <w:r>
        <w:rPr>
          <w:rFonts w:ascii="Times New Roman" w:hAnsi="Times New Roman"/>
          <w:sz w:val="24"/>
          <w:szCs w:val="24"/>
        </w:rPr>
        <w:t>endl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4186FA53" w14:textId="77777777" w:rsidR="007D4502" w:rsidRDefault="00E4650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cout</w:t>
      </w:r>
      <w:proofErr w:type="spellEnd"/>
      <w:r>
        <w:rPr>
          <w:rFonts w:ascii="Times New Roman" w:hAnsi="Times New Roman"/>
          <w:sz w:val="24"/>
          <w:szCs w:val="24"/>
        </w:rPr>
        <w:t xml:space="preserve"> &lt;&lt; "Enter name: ";</w:t>
      </w:r>
    </w:p>
    <w:p w14:paraId="723E0D9A" w14:textId="77777777" w:rsidR="007D4502" w:rsidRDefault="00E4650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cin</w:t>
      </w:r>
      <w:proofErr w:type="spellEnd"/>
      <w:r>
        <w:rPr>
          <w:rFonts w:ascii="Times New Roman" w:hAnsi="Times New Roman"/>
          <w:sz w:val="24"/>
          <w:szCs w:val="24"/>
        </w:rPr>
        <w:t xml:space="preserve"> &gt;&gt; s.name;</w:t>
      </w:r>
    </w:p>
    <w:p w14:paraId="519CC9C6" w14:textId="77777777" w:rsidR="007D4502" w:rsidRDefault="00E4650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cout</w:t>
      </w:r>
      <w:proofErr w:type="spellEnd"/>
      <w:r>
        <w:rPr>
          <w:rFonts w:ascii="Times New Roman" w:hAnsi="Times New Roman"/>
          <w:sz w:val="24"/>
          <w:szCs w:val="24"/>
        </w:rPr>
        <w:t xml:space="preserve"> &lt;&lt; "Enter roll number: ";</w:t>
      </w:r>
    </w:p>
    <w:p w14:paraId="06F5A273" w14:textId="77777777" w:rsidR="007D4502" w:rsidRDefault="00E4650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cin</w:t>
      </w:r>
      <w:proofErr w:type="spellEnd"/>
      <w:r>
        <w:rPr>
          <w:rFonts w:ascii="Times New Roman" w:hAnsi="Times New Roman"/>
          <w:sz w:val="24"/>
          <w:szCs w:val="24"/>
        </w:rPr>
        <w:t xml:space="preserve"> &gt;&gt;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.rol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;</w:t>
      </w:r>
    </w:p>
    <w:p w14:paraId="1865D060" w14:textId="77777777" w:rsidR="007D4502" w:rsidRDefault="00E4650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cout</w:t>
      </w:r>
      <w:proofErr w:type="spellEnd"/>
      <w:r>
        <w:rPr>
          <w:rFonts w:ascii="Times New Roman" w:hAnsi="Times New Roman"/>
          <w:sz w:val="24"/>
          <w:szCs w:val="24"/>
        </w:rPr>
        <w:t xml:space="preserve"> &lt;&lt; "Enter marks: ";</w:t>
      </w:r>
    </w:p>
    <w:p w14:paraId="14F7A801" w14:textId="77777777" w:rsidR="007D4502" w:rsidRDefault="00E4650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cin</w:t>
      </w:r>
      <w:proofErr w:type="spellEnd"/>
      <w:r>
        <w:rPr>
          <w:rFonts w:ascii="Times New Roman" w:hAnsi="Times New Roman"/>
          <w:sz w:val="24"/>
          <w:szCs w:val="24"/>
        </w:rPr>
        <w:t xml:space="preserve"> &gt;&gt;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.mark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;</w:t>
      </w:r>
    </w:p>
    <w:p w14:paraId="7BF4D985" w14:textId="77777777" w:rsidR="007D4502" w:rsidRDefault="007D45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49B521" w14:textId="77777777" w:rsidR="007D4502" w:rsidRDefault="00E4650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cout</w:t>
      </w:r>
      <w:proofErr w:type="spellEnd"/>
      <w:r>
        <w:rPr>
          <w:rFonts w:ascii="Times New Roman" w:hAnsi="Times New Roman"/>
          <w:sz w:val="24"/>
          <w:szCs w:val="24"/>
        </w:rPr>
        <w:t xml:space="preserve"> &lt;&lt; "\</w:t>
      </w:r>
      <w:proofErr w:type="spellStart"/>
      <w:r>
        <w:rPr>
          <w:rFonts w:ascii="Times New Roman" w:hAnsi="Times New Roman"/>
          <w:sz w:val="24"/>
          <w:szCs w:val="24"/>
        </w:rPr>
        <w:t>nDisplaying</w:t>
      </w:r>
      <w:proofErr w:type="spellEnd"/>
      <w:r>
        <w:rPr>
          <w:rFonts w:ascii="Times New Roman" w:hAnsi="Times New Roman"/>
          <w:sz w:val="24"/>
          <w:szCs w:val="24"/>
        </w:rPr>
        <w:t xml:space="preserve"> Information," &lt;&lt; </w:t>
      </w:r>
      <w:proofErr w:type="spellStart"/>
      <w:r>
        <w:rPr>
          <w:rFonts w:ascii="Times New Roman" w:hAnsi="Times New Roman"/>
          <w:sz w:val="24"/>
          <w:szCs w:val="24"/>
        </w:rPr>
        <w:t>endl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55B6AFE5" w14:textId="77777777" w:rsidR="007D4502" w:rsidRDefault="00E4650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cout</w:t>
      </w:r>
      <w:proofErr w:type="spellEnd"/>
      <w:r>
        <w:rPr>
          <w:rFonts w:ascii="Times New Roman" w:hAnsi="Times New Roman"/>
          <w:sz w:val="24"/>
          <w:szCs w:val="24"/>
        </w:rPr>
        <w:t xml:space="preserve"> &lt;&lt; "Name: " &lt;&lt; s.name &lt;&lt; </w:t>
      </w:r>
      <w:proofErr w:type="spellStart"/>
      <w:r>
        <w:rPr>
          <w:rFonts w:ascii="Times New Roman" w:hAnsi="Times New Roman"/>
          <w:sz w:val="24"/>
          <w:szCs w:val="24"/>
        </w:rPr>
        <w:t>endl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5C86B63D" w14:textId="77777777" w:rsidR="007D4502" w:rsidRDefault="00E4650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cout</w:t>
      </w:r>
      <w:proofErr w:type="spellEnd"/>
      <w:r>
        <w:rPr>
          <w:rFonts w:ascii="Times New Roman" w:hAnsi="Times New Roman"/>
          <w:sz w:val="24"/>
          <w:szCs w:val="24"/>
        </w:rPr>
        <w:t xml:space="preserve"> &lt;&lt; "Roll: " &lt;&lt;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.rol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&lt;&lt; </w:t>
      </w:r>
      <w:proofErr w:type="spellStart"/>
      <w:r>
        <w:rPr>
          <w:rFonts w:ascii="Times New Roman" w:hAnsi="Times New Roman"/>
          <w:sz w:val="24"/>
          <w:szCs w:val="24"/>
        </w:rPr>
        <w:t>endl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370A1807" w14:textId="77777777" w:rsidR="007D4502" w:rsidRDefault="00E4650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cout</w:t>
      </w:r>
      <w:proofErr w:type="spellEnd"/>
      <w:r>
        <w:rPr>
          <w:rFonts w:ascii="Times New Roman" w:hAnsi="Times New Roman"/>
          <w:sz w:val="24"/>
          <w:szCs w:val="24"/>
        </w:rPr>
        <w:t xml:space="preserve"> &lt;&lt; "Marks: " &lt;&lt;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.mark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&lt;&lt; </w:t>
      </w:r>
      <w:proofErr w:type="spellStart"/>
      <w:r>
        <w:rPr>
          <w:rFonts w:ascii="Times New Roman" w:hAnsi="Times New Roman"/>
          <w:sz w:val="24"/>
          <w:szCs w:val="24"/>
        </w:rPr>
        <w:t>endl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1948A487" w14:textId="77777777" w:rsidR="007D4502" w:rsidRDefault="00E4650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return 0;</w:t>
      </w:r>
    </w:p>
    <w:p w14:paraId="12DC9CAC" w14:textId="77777777" w:rsidR="007D4502" w:rsidRDefault="00E46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14:paraId="34732CDB" w14:textId="77777777" w:rsidR="00DB333D" w:rsidRDefault="00DB33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8C9424" w14:textId="77777777" w:rsidR="00DB333D" w:rsidRPr="00DB333D" w:rsidRDefault="00DB333D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DB333D">
        <w:rPr>
          <w:rFonts w:ascii="Times New Roman" w:hAnsi="Times New Roman"/>
          <w:b/>
          <w:sz w:val="28"/>
          <w:szCs w:val="28"/>
          <w:u w:val="single"/>
        </w:rPr>
        <w:t>OUTPUT:</w:t>
      </w:r>
    </w:p>
    <w:p w14:paraId="491C06F7" w14:textId="77777777" w:rsidR="007D4502" w:rsidRDefault="007D45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43FC0F" w14:textId="705DB9D6" w:rsidR="00DB333D" w:rsidRDefault="005A67ED" w:rsidP="00DB33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6AF4046" wp14:editId="22E15CA5">
            <wp:extent cx="2533650" cy="2476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71" t="13968" r="77562" b="64082"/>
                    <a:stretch/>
                  </pic:blipFill>
                  <pic:spPr bwMode="auto">
                    <a:xfrm>
                      <a:off x="0" y="0"/>
                      <a:ext cx="253365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9AC7B" w14:textId="77777777" w:rsidR="00DB333D" w:rsidRPr="00DB333D" w:rsidRDefault="00DB333D" w:rsidP="00DB33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CACD24" w14:textId="77777777" w:rsidR="007D4502" w:rsidRPr="00C0675C" w:rsidRDefault="00E465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0675C">
        <w:rPr>
          <w:rFonts w:ascii="Times New Roman" w:hAnsi="Times New Roman"/>
          <w:b/>
          <w:sz w:val="24"/>
          <w:szCs w:val="24"/>
          <w:u w:val="single"/>
        </w:rPr>
        <w:t>Array as a member of structure:</w:t>
      </w:r>
    </w:p>
    <w:p w14:paraId="562CABA1" w14:textId="77777777" w:rsidR="007D4502" w:rsidRDefault="007D45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AC11942" w14:textId="77777777" w:rsidR="007D4502" w:rsidRDefault="00E465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 structure may consist of difference type of data. The member variable can be simple data type such as int char and float. The member variable can also be complex like</w:t>
      </w:r>
      <w:r>
        <w:rPr>
          <w:rFonts w:ascii="Times New Roman" w:hAnsi="Times New Roman"/>
          <w:b/>
          <w:sz w:val="24"/>
          <w:szCs w:val="24"/>
        </w:rPr>
        <w:t xml:space="preserve"> array.</w:t>
      </w:r>
    </w:p>
    <w:p w14:paraId="2CF29D51" w14:textId="77777777" w:rsidR="007D4502" w:rsidRDefault="007D45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8A09EF" w14:textId="77777777" w:rsidR="007D4502" w:rsidRDefault="00E465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ample:</w:t>
      </w:r>
    </w:p>
    <w:p w14:paraId="34AC0A0A" w14:textId="77777777" w:rsidR="007D4502" w:rsidRDefault="00E465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</w:p>
    <w:p w14:paraId="4709F0FB" w14:textId="77777777" w:rsidR="007D4502" w:rsidRDefault="00E465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struct Student</w:t>
      </w:r>
    </w:p>
    <w:p w14:paraId="636EB4BC" w14:textId="77777777" w:rsidR="007D4502" w:rsidRDefault="00E465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{</w:t>
      </w:r>
    </w:p>
    <w:p w14:paraId="29186B30" w14:textId="77777777" w:rsidR="007D4502" w:rsidRDefault="00E465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int </w:t>
      </w:r>
      <w:proofErr w:type="spellStart"/>
      <w:r>
        <w:rPr>
          <w:rFonts w:ascii="Times New Roman" w:hAnsi="Times New Roman"/>
          <w:b/>
          <w:sz w:val="24"/>
          <w:szCs w:val="24"/>
        </w:rPr>
        <w:t>rollno</w:t>
      </w:r>
      <w:proofErr w:type="spellEnd"/>
      <w:r>
        <w:rPr>
          <w:rFonts w:ascii="Times New Roman" w:hAnsi="Times New Roman"/>
          <w:b/>
          <w:sz w:val="24"/>
          <w:szCs w:val="24"/>
        </w:rPr>
        <w:t>;</w:t>
      </w:r>
    </w:p>
    <w:p w14:paraId="28D4D094" w14:textId="77777777" w:rsidR="007D4502" w:rsidRDefault="00E465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int </w:t>
      </w:r>
      <w:proofErr w:type="gramStart"/>
      <w:r>
        <w:rPr>
          <w:rFonts w:ascii="Times New Roman" w:hAnsi="Times New Roman"/>
          <w:b/>
          <w:sz w:val="24"/>
          <w:szCs w:val="24"/>
        </w:rPr>
        <w:t>Marks[</w:t>
      </w:r>
      <w:proofErr w:type="gramEnd"/>
      <w:r>
        <w:rPr>
          <w:rFonts w:ascii="Times New Roman" w:hAnsi="Times New Roman"/>
          <w:b/>
          <w:sz w:val="24"/>
          <w:szCs w:val="24"/>
        </w:rPr>
        <w:t>5];</w:t>
      </w:r>
    </w:p>
    <w:p w14:paraId="075283D4" w14:textId="77777777" w:rsidR="007D4502" w:rsidRDefault="00E465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};</w:t>
      </w:r>
    </w:p>
    <w:p w14:paraId="03980920" w14:textId="77777777" w:rsidR="007D4502" w:rsidRDefault="007D45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A2D16F" w14:textId="77777777" w:rsidR="00C0675C" w:rsidRDefault="00C067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_DdeLink__265_2844163536"/>
    </w:p>
    <w:p w14:paraId="53499419" w14:textId="77777777" w:rsidR="00DB333D" w:rsidRDefault="00DB33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8C357D3" w14:textId="77777777" w:rsidR="00C0675C" w:rsidRDefault="00C067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0675C">
        <w:rPr>
          <w:rFonts w:ascii="Times New Roman" w:hAnsi="Times New Roman"/>
          <w:b/>
          <w:sz w:val="24"/>
          <w:szCs w:val="24"/>
          <w:u w:val="single"/>
        </w:rPr>
        <w:t>Program#02</w:t>
      </w:r>
    </w:p>
    <w:p w14:paraId="090D2434" w14:textId="77777777" w:rsidR="00C0675C" w:rsidRPr="00C0675C" w:rsidRDefault="00C067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8329D9B" w14:textId="77777777" w:rsidR="007D4502" w:rsidRDefault="00E46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#include&lt;iostream.h&gt;</w:t>
      </w:r>
      <w:bookmarkEnd w:id="0"/>
    </w:p>
    <w:p w14:paraId="28D51E6C" w14:textId="77777777" w:rsidR="007D4502" w:rsidRDefault="00E46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&lt;conio.h&gt;</w:t>
      </w:r>
    </w:p>
    <w:p w14:paraId="12FCEA48" w14:textId="77777777" w:rsidR="007D4502" w:rsidRDefault="00E46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struct Employee</w:t>
      </w:r>
    </w:p>
    <w:p w14:paraId="0BB485DB" w14:textId="77777777" w:rsidR="007D4502" w:rsidRDefault="00E46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{</w:t>
      </w:r>
    </w:p>
    <w:p w14:paraId="277FD0CB" w14:textId="77777777" w:rsidR="007D4502" w:rsidRDefault="00E46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int Id;</w:t>
      </w:r>
    </w:p>
    <w:p w14:paraId="6D79B1FE" w14:textId="77777777" w:rsidR="007D4502" w:rsidRDefault="00E46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char </w:t>
      </w:r>
      <w:proofErr w:type="gramStart"/>
      <w:r>
        <w:rPr>
          <w:rFonts w:ascii="Times New Roman" w:hAnsi="Times New Roman"/>
          <w:sz w:val="24"/>
          <w:szCs w:val="24"/>
        </w:rPr>
        <w:t>Name[</w:t>
      </w:r>
      <w:proofErr w:type="gramEnd"/>
      <w:r>
        <w:rPr>
          <w:rFonts w:ascii="Times New Roman" w:hAnsi="Times New Roman"/>
          <w:sz w:val="24"/>
          <w:szCs w:val="24"/>
        </w:rPr>
        <w:t>25];</w:t>
      </w:r>
    </w:p>
    <w:p w14:paraId="70AE4A97" w14:textId="77777777" w:rsidR="007D4502" w:rsidRDefault="00E46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int Age;</w:t>
      </w:r>
    </w:p>
    <w:p w14:paraId="697083A8" w14:textId="77777777" w:rsidR="007D4502" w:rsidRDefault="00E46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long Salary;</w:t>
      </w:r>
    </w:p>
    <w:p w14:paraId="1C77A72A" w14:textId="77777777" w:rsidR="007D4502" w:rsidRDefault="00E46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};</w:t>
      </w:r>
    </w:p>
    <w:p w14:paraId="3554B5A6" w14:textId="77777777" w:rsidR="007D4502" w:rsidRDefault="00E465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void </w:t>
      </w:r>
      <w:proofErr w:type="gramStart"/>
      <w:r>
        <w:rPr>
          <w:rFonts w:ascii="Times New Roman" w:hAnsi="Times New Roman"/>
          <w:sz w:val="24"/>
          <w:szCs w:val="24"/>
        </w:rPr>
        <w:t>main(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14:paraId="0DC96E69" w14:textId="77777777" w:rsidR="007D4502" w:rsidRDefault="00E46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{</w:t>
      </w:r>
    </w:p>
    <w:p w14:paraId="039D621A" w14:textId="77777777" w:rsidR="007D4502" w:rsidRDefault="00E46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int i;</w:t>
      </w:r>
    </w:p>
    <w:p w14:paraId="47C93C83" w14:textId="77777777" w:rsidR="007D4502" w:rsidRDefault="00E46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Employee </w:t>
      </w:r>
      <w:proofErr w:type="gramStart"/>
      <w:r>
        <w:rPr>
          <w:rFonts w:ascii="Times New Roman" w:hAnsi="Times New Roman"/>
          <w:sz w:val="24"/>
          <w:szCs w:val="24"/>
        </w:rPr>
        <w:t>Emp[</w:t>
      </w:r>
      <w:proofErr w:type="gramEnd"/>
      <w:r>
        <w:rPr>
          <w:rFonts w:ascii="Times New Roman" w:hAnsi="Times New Roman"/>
          <w:sz w:val="24"/>
          <w:szCs w:val="24"/>
        </w:rPr>
        <w:t xml:space="preserve"> 3 ];         //Statement   1</w:t>
      </w:r>
    </w:p>
    <w:p w14:paraId="0E2348DB" w14:textId="77777777" w:rsidR="007D4502" w:rsidRDefault="007D45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AEB62C" w14:textId="77777777" w:rsidR="007D4502" w:rsidRDefault="00E46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for(i=</w:t>
      </w:r>
      <w:proofErr w:type="gramStart"/>
      <w:r>
        <w:rPr>
          <w:rFonts w:ascii="Times New Roman" w:hAnsi="Times New Roman"/>
          <w:sz w:val="24"/>
          <w:szCs w:val="24"/>
        </w:rPr>
        <w:t>0;i</w:t>
      </w:r>
      <w:proofErr w:type="gramEnd"/>
      <w:r>
        <w:rPr>
          <w:rFonts w:ascii="Times New Roman" w:hAnsi="Times New Roman"/>
          <w:sz w:val="24"/>
          <w:szCs w:val="24"/>
        </w:rPr>
        <w:t>&lt;3;i++)</w:t>
      </w:r>
    </w:p>
    <w:p w14:paraId="1B8FB42B" w14:textId="77777777" w:rsidR="007D4502" w:rsidRDefault="00E46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{</w:t>
      </w:r>
    </w:p>
    <w:p w14:paraId="72FF8499" w14:textId="77777777" w:rsidR="007D4502" w:rsidRDefault="00E46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/>
          <w:sz w:val="24"/>
          <w:szCs w:val="24"/>
        </w:rPr>
        <w:t>cout</w:t>
      </w:r>
      <w:proofErr w:type="spellEnd"/>
      <w:r>
        <w:rPr>
          <w:rFonts w:ascii="Times New Roman" w:hAnsi="Times New Roman"/>
          <w:sz w:val="24"/>
          <w:szCs w:val="24"/>
        </w:rPr>
        <w:t xml:space="preserve"> &lt;&lt; "\</w:t>
      </w:r>
      <w:proofErr w:type="spellStart"/>
      <w:r>
        <w:rPr>
          <w:rFonts w:ascii="Times New Roman" w:hAnsi="Times New Roman"/>
          <w:sz w:val="24"/>
          <w:szCs w:val="24"/>
        </w:rPr>
        <w:t>nEnter</w:t>
      </w:r>
      <w:proofErr w:type="spellEnd"/>
      <w:r>
        <w:rPr>
          <w:rFonts w:ascii="Times New Roman" w:hAnsi="Times New Roman"/>
          <w:sz w:val="24"/>
          <w:szCs w:val="24"/>
        </w:rPr>
        <w:t xml:space="preserve"> details of " &lt;&lt; i+1 &lt;&lt; " Employee";</w:t>
      </w:r>
    </w:p>
    <w:p w14:paraId="4F8EDD83" w14:textId="77777777" w:rsidR="007D4502" w:rsidRDefault="00E46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/>
          <w:sz w:val="24"/>
          <w:szCs w:val="24"/>
        </w:rPr>
        <w:t>cout</w:t>
      </w:r>
      <w:proofErr w:type="spellEnd"/>
      <w:r>
        <w:rPr>
          <w:rFonts w:ascii="Times New Roman" w:hAnsi="Times New Roman"/>
          <w:sz w:val="24"/>
          <w:szCs w:val="24"/>
        </w:rPr>
        <w:t xml:space="preserve"> &lt;&lt; "\n\</w:t>
      </w:r>
      <w:proofErr w:type="spellStart"/>
      <w:r>
        <w:rPr>
          <w:rFonts w:ascii="Times New Roman" w:hAnsi="Times New Roman"/>
          <w:sz w:val="24"/>
          <w:szCs w:val="24"/>
        </w:rPr>
        <w:t>tEnter</w:t>
      </w:r>
      <w:proofErr w:type="spellEnd"/>
      <w:r>
        <w:rPr>
          <w:rFonts w:ascii="Times New Roman" w:hAnsi="Times New Roman"/>
          <w:sz w:val="24"/>
          <w:szCs w:val="24"/>
        </w:rPr>
        <w:t xml:space="preserve"> Employee </w:t>
      </w:r>
      <w:proofErr w:type="gramStart"/>
      <w:r>
        <w:rPr>
          <w:rFonts w:ascii="Times New Roman" w:hAnsi="Times New Roman"/>
          <w:sz w:val="24"/>
          <w:szCs w:val="24"/>
        </w:rPr>
        <w:t>Id :</w:t>
      </w:r>
      <w:proofErr w:type="gramEnd"/>
      <w:r>
        <w:rPr>
          <w:rFonts w:ascii="Times New Roman" w:hAnsi="Times New Roman"/>
          <w:sz w:val="24"/>
          <w:szCs w:val="24"/>
        </w:rPr>
        <w:t xml:space="preserve"> ";</w:t>
      </w:r>
    </w:p>
    <w:p w14:paraId="36D4D537" w14:textId="77777777" w:rsidR="007D4502" w:rsidRDefault="00E46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/>
          <w:sz w:val="24"/>
          <w:szCs w:val="24"/>
        </w:rPr>
        <w:t>cin</w:t>
      </w:r>
      <w:proofErr w:type="spellEnd"/>
      <w:r>
        <w:rPr>
          <w:rFonts w:ascii="Times New Roman" w:hAnsi="Times New Roman"/>
          <w:sz w:val="24"/>
          <w:szCs w:val="24"/>
        </w:rPr>
        <w:t xml:space="preserve"> &gt;&gt; Emp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].Id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14:paraId="1E0464AB" w14:textId="77777777" w:rsidR="007D4502" w:rsidRDefault="007D45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96A4C0" w14:textId="77777777" w:rsidR="007D4502" w:rsidRDefault="00E46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/>
          <w:sz w:val="24"/>
          <w:szCs w:val="24"/>
        </w:rPr>
        <w:t>cout</w:t>
      </w:r>
      <w:proofErr w:type="spellEnd"/>
      <w:r>
        <w:rPr>
          <w:rFonts w:ascii="Times New Roman" w:hAnsi="Times New Roman"/>
          <w:sz w:val="24"/>
          <w:szCs w:val="24"/>
        </w:rPr>
        <w:t xml:space="preserve"> &lt;&lt; "\n\</w:t>
      </w:r>
      <w:proofErr w:type="spellStart"/>
      <w:r>
        <w:rPr>
          <w:rFonts w:ascii="Times New Roman" w:hAnsi="Times New Roman"/>
          <w:sz w:val="24"/>
          <w:szCs w:val="24"/>
        </w:rPr>
        <w:t>tEnter</w:t>
      </w:r>
      <w:proofErr w:type="spellEnd"/>
      <w:r>
        <w:rPr>
          <w:rFonts w:ascii="Times New Roman" w:hAnsi="Times New Roman"/>
          <w:sz w:val="24"/>
          <w:szCs w:val="24"/>
        </w:rPr>
        <w:t xml:space="preserve"> Employee </w:t>
      </w:r>
      <w:proofErr w:type="gramStart"/>
      <w:r>
        <w:rPr>
          <w:rFonts w:ascii="Times New Roman" w:hAnsi="Times New Roman"/>
          <w:sz w:val="24"/>
          <w:szCs w:val="24"/>
        </w:rPr>
        <w:t>Name :</w:t>
      </w:r>
      <w:proofErr w:type="gramEnd"/>
      <w:r>
        <w:rPr>
          <w:rFonts w:ascii="Times New Roman" w:hAnsi="Times New Roman"/>
          <w:sz w:val="24"/>
          <w:szCs w:val="24"/>
        </w:rPr>
        <w:t xml:space="preserve"> ";</w:t>
      </w:r>
    </w:p>
    <w:p w14:paraId="133B2F2C" w14:textId="77777777" w:rsidR="007D4502" w:rsidRDefault="00E46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/>
          <w:sz w:val="24"/>
          <w:szCs w:val="24"/>
        </w:rPr>
        <w:t>cin</w:t>
      </w:r>
      <w:proofErr w:type="spellEnd"/>
      <w:r>
        <w:rPr>
          <w:rFonts w:ascii="Times New Roman" w:hAnsi="Times New Roman"/>
          <w:sz w:val="24"/>
          <w:szCs w:val="24"/>
        </w:rPr>
        <w:t xml:space="preserve"> &gt;&gt; Emp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].Name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14:paraId="608D6128" w14:textId="77777777" w:rsidR="007D4502" w:rsidRDefault="00E46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/>
          <w:sz w:val="24"/>
          <w:szCs w:val="24"/>
        </w:rPr>
        <w:t>cout</w:t>
      </w:r>
      <w:proofErr w:type="spellEnd"/>
      <w:r>
        <w:rPr>
          <w:rFonts w:ascii="Times New Roman" w:hAnsi="Times New Roman"/>
          <w:sz w:val="24"/>
          <w:szCs w:val="24"/>
        </w:rPr>
        <w:t xml:space="preserve"> &lt;&lt; "\n\</w:t>
      </w:r>
      <w:proofErr w:type="spellStart"/>
      <w:r>
        <w:rPr>
          <w:rFonts w:ascii="Times New Roman" w:hAnsi="Times New Roman"/>
          <w:sz w:val="24"/>
          <w:szCs w:val="24"/>
        </w:rPr>
        <w:t>tEnter</w:t>
      </w:r>
      <w:proofErr w:type="spellEnd"/>
      <w:r>
        <w:rPr>
          <w:rFonts w:ascii="Times New Roman" w:hAnsi="Times New Roman"/>
          <w:sz w:val="24"/>
          <w:szCs w:val="24"/>
        </w:rPr>
        <w:t xml:space="preserve"> Employee </w:t>
      </w:r>
      <w:proofErr w:type="gramStart"/>
      <w:r>
        <w:rPr>
          <w:rFonts w:ascii="Times New Roman" w:hAnsi="Times New Roman"/>
          <w:sz w:val="24"/>
          <w:szCs w:val="24"/>
        </w:rPr>
        <w:t>Age :</w:t>
      </w:r>
      <w:proofErr w:type="gramEnd"/>
      <w:r>
        <w:rPr>
          <w:rFonts w:ascii="Times New Roman" w:hAnsi="Times New Roman"/>
          <w:sz w:val="24"/>
          <w:szCs w:val="24"/>
        </w:rPr>
        <w:t xml:space="preserve"> ";</w:t>
      </w:r>
    </w:p>
    <w:p w14:paraId="2AD521E3" w14:textId="77777777" w:rsidR="007D4502" w:rsidRDefault="00E46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/>
          <w:sz w:val="24"/>
          <w:szCs w:val="24"/>
        </w:rPr>
        <w:t>cin</w:t>
      </w:r>
      <w:proofErr w:type="spellEnd"/>
      <w:r>
        <w:rPr>
          <w:rFonts w:ascii="Times New Roman" w:hAnsi="Times New Roman"/>
          <w:sz w:val="24"/>
          <w:szCs w:val="24"/>
        </w:rPr>
        <w:t xml:space="preserve"> &gt;&gt; Emp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].Age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14:paraId="4D81B996" w14:textId="77777777" w:rsidR="007D4502" w:rsidRDefault="00E46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/>
          <w:sz w:val="24"/>
          <w:szCs w:val="24"/>
        </w:rPr>
        <w:t>cout</w:t>
      </w:r>
      <w:proofErr w:type="spellEnd"/>
      <w:r>
        <w:rPr>
          <w:rFonts w:ascii="Times New Roman" w:hAnsi="Times New Roman"/>
          <w:sz w:val="24"/>
          <w:szCs w:val="24"/>
        </w:rPr>
        <w:t xml:space="preserve"> &lt;&lt; "\n\</w:t>
      </w:r>
      <w:proofErr w:type="spellStart"/>
      <w:r>
        <w:rPr>
          <w:rFonts w:ascii="Times New Roman" w:hAnsi="Times New Roman"/>
          <w:sz w:val="24"/>
          <w:szCs w:val="24"/>
        </w:rPr>
        <w:t>tEnter</w:t>
      </w:r>
      <w:proofErr w:type="spellEnd"/>
      <w:r>
        <w:rPr>
          <w:rFonts w:ascii="Times New Roman" w:hAnsi="Times New Roman"/>
          <w:sz w:val="24"/>
          <w:szCs w:val="24"/>
        </w:rPr>
        <w:t xml:space="preserve"> Employee </w:t>
      </w:r>
      <w:proofErr w:type="gramStart"/>
      <w:r>
        <w:rPr>
          <w:rFonts w:ascii="Times New Roman" w:hAnsi="Times New Roman"/>
          <w:sz w:val="24"/>
          <w:szCs w:val="24"/>
        </w:rPr>
        <w:t>Salary :</w:t>
      </w:r>
      <w:proofErr w:type="gramEnd"/>
      <w:r>
        <w:rPr>
          <w:rFonts w:ascii="Times New Roman" w:hAnsi="Times New Roman"/>
          <w:sz w:val="24"/>
          <w:szCs w:val="24"/>
        </w:rPr>
        <w:t xml:space="preserve"> ";</w:t>
      </w:r>
    </w:p>
    <w:p w14:paraId="04B98B35" w14:textId="77777777" w:rsidR="007D4502" w:rsidRDefault="00E46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/>
          <w:sz w:val="24"/>
          <w:szCs w:val="24"/>
        </w:rPr>
        <w:t>cin</w:t>
      </w:r>
      <w:proofErr w:type="spellEnd"/>
      <w:r>
        <w:rPr>
          <w:rFonts w:ascii="Times New Roman" w:hAnsi="Times New Roman"/>
          <w:sz w:val="24"/>
          <w:szCs w:val="24"/>
        </w:rPr>
        <w:t xml:space="preserve"> &gt;&gt; Emp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].Salary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14:paraId="5D1E3051" w14:textId="77777777" w:rsidR="007D4502" w:rsidRDefault="00E46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}</w:t>
      </w:r>
    </w:p>
    <w:p w14:paraId="6A3078E0" w14:textId="77777777" w:rsidR="007D4502" w:rsidRDefault="00E46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/>
          <w:sz w:val="24"/>
          <w:szCs w:val="24"/>
        </w:rPr>
        <w:t>cout</w:t>
      </w:r>
      <w:proofErr w:type="spellEnd"/>
      <w:r>
        <w:rPr>
          <w:rFonts w:ascii="Times New Roman" w:hAnsi="Times New Roman"/>
          <w:sz w:val="24"/>
          <w:szCs w:val="24"/>
        </w:rPr>
        <w:t xml:space="preserve"> &lt;&lt; "\</w:t>
      </w:r>
      <w:proofErr w:type="spellStart"/>
      <w:r>
        <w:rPr>
          <w:rFonts w:ascii="Times New Roman" w:hAnsi="Times New Roman"/>
          <w:sz w:val="24"/>
          <w:szCs w:val="24"/>
        </w:rPr>
        <w:t>nDetails</w:t>
      </w:r>
      <w:proofErr w:type="spellEnd"/>
      <w:r>
        <w:rPr>
          <w:rFonts w:ascii="Times New Roman" w:hAnsi="Times New Roman"/>
          <w:sz w:val="24"/>
          <w:szCs w:val="24"/>
        </w:rPr>
        <w:t xml:space="preserve"> of Employees";</w:t>
      </w:r>
    </w:p>
    <w:p w14:paraId="609A2754" w14:textId="77777777" w:rsidR="007D4502" w:rsidRDefault="00E46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for(i=</w:t>
      </w:r>
      <w:proofErr w:type="gramStart"/>
      <w:r>
        <w:rPr>
          <w:rFonts w:ascii="Times New Roman" w:hAnsi="Times New Roman"/>
          <w:sz w:val="24"/>
          <w:szCs w:val="24"/>
        </w:rPr>
        <w:t>0;i</w:t>
      </w:r>
      <w:proofErr w:type="gramEnd"/>
      <w:r>
        <w:rPr>
          <w:rFonts w:ascii="Times New Roman" w:hAnsi="Times New Roman"/>
          <w:sz w:val="24"/>
          <w:szCs w:val="24"/>
        </w:rPr>
        <w:t>&lt;3;i++)</w:t>
      </w:r>
    </w:p>
    <w:p w14:paraId="14E3A852" w14:textId="77777777" w:rsidR="007D4502" w:rsidRDefault="00E46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/>
          <w:sz w:val="24"/>
          <w:szCs w:val="24"/>
        </w:rPr>
        <w:t>cout</w:t>
      </w:r>
      <w:proofErr w:type="spellEnd"/>
      <w:r>
        <w:rPr>
          <w:rFonts w:ascii="Times New Roman" w:hAnsi="Times New Roman"/>
          <w:sz w:val="24"/>
          <w:szCs w:val="24"/>
        </w:rPr>
        <w:t xml:space="preserve"> &lt;&lt; "\n"&lt;&lt; Emp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].Id</w:t>
      </w:r>
      <w:proofErr w:type="gramEnd"/>
      <w:r>
        <w:rPr>
          <w:rFonts w:ascii="Times New Roman" w:hAnsi="Times New Roman"/>
          <w:sz w:val="24"/>
          <w:szCs w:val="24"/>
        </w:rPr>
        <w:t xml:space="preserve"> &lt;&lt;"\t"&lt;&lt; Emp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.Name &lt;&lt;"\t"</w:t>
      </w:r>
    </w:p>
    <w:p w14:paraId="7CBD0D5B" w14:textId="77777777" w:rsidR="007D4502" w:rsidRDefault="00E46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&lt;&lt; Emp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].Age</w:t>
      </w:r>
      <w:proofErr w:type="gramEnd"/>
      <w:r>
        <w:rPr>
          <w:rFonts w:ascii="Times New Roman" w:hAnsi="Times New Roman"/>
          <w:sz w:val="24"/>
          <w:szCs w:val="24"/>
        </w:rPr>
        <w:t xml:space="preserve"> &lt;&lt;"\t"&lt;&lt; Emp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.Salary;</w:t>
      </w:r>
    </w:p>
    <w:p w14:paraId="7BB64568" w14:textId="77777777" w:rsidR="007D4502" w:rsidRDefault="00E46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}</w:t>
      </w:r>
    </w:p>
    <w:p w14:paraId="1A918F9C" w14:textId="77777777" w:rsidR="007D4502" w:rsidRDefault="007D45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D3F0BA4" w14:textId="77777777" w:rsidR="00DB333D" w:rsidRDefault="00DB33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6AE86B7" w14:textId="77777777" w:rsidR="00DB333D" w:rsidRDefault="00DB33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0730927" w14:textId="77777777" w:rsidR="00DB333D" w:rsidRDefault="00DB33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832DB82" w14:textId="77777777" w:rsidR="00DB333D" w:rsidRDefault="00DB33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21BE8DD" w14:textId="77777777" w:rsidR="00DB333D" w:rsidRDefault="00DB33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3C13508" w14:textId="77777777" w:rsidR="00DB333D" w:rsidRDefault="00DB33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61C7070" w14:textId="77777777" w:rsidR="00DB333D" w:rsidRDefault="00DB33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C124E55" w14:textId="77777777" w:rsidR="00DB333D" w:rsidRDefault="00DB33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553DDF6" w14:textId="77777777" w:rsidR="00DB333D" w:rsidRDefault="00DB33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D76D9FD" w14:textId="77777777" w:rsidR="00DB333D" w:rsidRDefault="00DB33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395C4E2" w14:textId="77777777" w:rsidR="00DB333D" w:rsidRDefault="00DB33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3AEE340" w14:textId="77777777" w:rsidR="00DB333D" w:rsidRDefault="00DB33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750DD39" w14:textId="77777777" w:rsidR="007D4502" w:rsidRDefault="00DB33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B333D">
        <w:rPr>
          <w:rFonts w:ascii="Times New Roman" w:hAnsi="Times New Roman"/>
          <w:b/>
          <w:sz w:val="24"/>
          <w:szCs w:val="24"/>
          <w:u w:val="single"/>
        </w:rPr>
        <w:t>OUTPUT:</w:t>
      </w:r>
    </w:p>
    <w:p w14:paraId="5443BEC7" w14:textId="77777777" w:rsidR="00DB333D" w:rsidRDefault="00DB33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5FAC7C9" w14:textId="0F965448" w:rsidR="00DB333D" w:rsidRPr="00DB333D" w:rsidRDefault="0069231D" w:rsidP="00DB33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52C0156" wp14:editId="49F14621">
            <wp:extent cx="4095750" cy="5629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04" t="7696" r="65705" b="23603"/>
                    <a:stretch/>
                  </pic:blipFill>
                  <pic:spPr bwMode="auto">
                    <a:xfrm>
                      <a:off x="0" y="0"/>
                      <a:ext cx="4095750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F4EA6" w14:textId="77777777" w:rsidR="007D4502" w:rsidRDefault="007D45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090DF8" w14:textId="77777777" w:rsidR="007D4502" w:rsidRDefault="007D45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269D0DD" w14:textId="77777777" w:rsidR="00C0675C" w:rsidRDefault="00C067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b Tasks:</w:t>
      </w:r>
    </w:p>
    <w:p w14:paraId="207E8C2C" w14:textId="77777777" w:rsidR="00C0675C" w:rsidRDefault="00C067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D43E50" w14:textId="77777777" w:rsidR="0087426F" w:rsidRPr="0087426F" w:rsidRDefault="00400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QNo:01 </w:t>
      </w:r>
      <w:r w:rsidR="00C0675C" w:rsidRPr="0087426F">
        <w:rPr>
          <w:rFonts w:ascii="Times New Roman" w:hAnsi="Times New Roman"/>
          <w:sz w:val="24"/>
          <w:szCs w:val="24"/>
        </w:rPr>
        <w:t xml:space="preserve">Compile and </w:t>
      </w:r>
      <w:r w:rsidR="0087426F">
        <w:rPr>
          <w:rFonts w:ascii="Times New Roman" w:hAnsi="Times New Roman"/>
          <w:sz w:val="24"/>
          <w:szCs w:val="24"/>
        </w:rPr>
        <w:t>e</w:t>
      </w:r>
      <w:r w:rsidR="00C0675C" w:rsidRPr="0087426F">
        <w:rPr>
          <w:rFonts w:ascii="Times New Roman" w:hAnsi="Times New Roman"/>
          <w:sz w:val="24"/>
          <w:szCs w:val="24"/>
        </w:rPr>
        <w:t xml:space="preserve">xecute </w:t>
      </w:r>
      <w:r>
        <w:rPr>
          <w:rFonts w:ascii="Times New Roman" w:hAnsi="Times New Roman"/>
          <w:sz w:val="24"/>
          <w:szCs w:val="24"/>
        </w:rPr>
        <w:t>the above codes and display the outputs.</w:t>
      </w:r>
    </w:p>
    <w:p w14:paraId="36676418" w14:textId="77777777" w:rsidR="0087426F" w:rsidRPr="0087426F" w:rsidRDefault="00874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77CF2D" w14:textId="77777777" w:rsidR="0087426F" w:rsidRDefault="00400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QNo:02 </w:t>
      </w:r>
      <w:r w:rsidR="0087426F" w:rsidRPr="0087426F">
        <w:rPr>
          <w:rFonts w:ascii="Times New Roman" w:hAnsi="Times New Roman"/>
          <w:sz w:val="24"/>
          <w:szCs w:val="24"/>
        </w:rPr>
        <w:t>Develop the C++ code to demonstrate the concept of array as a member of structure?</w:t>
      </w:r>
    </w:p>
    <w:p w14:paraId="0A53BEC1" w14:textId="77777777" w:rsidR="007D4502" w:rsidRDefault="007D45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C99794" w14:textId="77777777" w:rsidR="007D4502" w:rsidRDefault="007D45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C8DBB6" w14:textId="77777777" w:rsidR="00DB333D" w:rsidRDefault="00DB33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A1B1E2" w14:textId="77777777" w:rsidR="00DB333D" w:rsidRDefault="00DB33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31D9A1" w14:textId="77777777" w:rsidR="00DB333D" w:rsidRDefault="00DB33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E76EDF9" w14:textId="77777777" w:rsidR="00DB333D" w:rsidRDefault="00DB33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394464B" w14:textId="77777777" w:rsidR="00DB333D" w:rsidRDefault="00DB33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59871C" w14:textId="77777777" w:rsidR="00DB333D" w:rsidRDefault="00DB33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AC86A0" w14:textId="5D0B1AF2" w:rsidR="00DB333D" w:rsidRDefault="00DB333D" w:rsidP="00DB3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QUESTION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NUMBER :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 01</w:t>
      </w:r>
      <w:r w:rsidRPr="004352D8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7DB560D8" w14:textId="77777777" w:rsidR="00DB333D" w:rsidRDefault="00DB333D" w:rsidP="00DB3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26F">
        <w:rPr>
          <w:rFonts w:ascii="Times New Roman" w:hAnsi="Times New Roman"/>
          <w:sz w:val="24"/>
          <w:szCs w:val="24"/>
        </w:rPr>
        <w:t xml:space="preserve">Compile and </w:t>
      </w:r>
      <w:r>
        <w:rPr>
          <w:rFonts w:ascii="Times New Roman" w:hAnsi="Times New Roman"/>
          <w:sz w:val="24"/>
          <w:szCs w:val="24"/>
        </w:rPr>
        <w:t>e</w:t>
      </w:r>
      <w:r w:rsidRPr="0087426F">
        <w:rPr>
          <w:rFonts w:ascii="Times New Roman" w:hAnsi="Times New Roman"/>
          <w:sz w:val="24"/>
          <w:szCs w:val="24"/>
        </w:rPr>
        <w:t xml:space="preserve">xecute </w:t>
      </w:r>
      <w:r>
        <w:rPr>
          <w:rFonts w:ascii="Times New Roman" w:hAnsi="Times New Roman"/>
          <w:sz w:val="24"/>
          <w:szCs w:val="24"/>
        </w:rPr>
        <w:t>the above codes and display the outputs.</w:t>
      </w:r>
    </w:p>
    <w:p w14:paraId="32512B91" w14:textId="77777777" w:rsidR="00DB333D" w:rsidRDefault="00DB333D" w:rsidP="00DB3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011F22" w14:textId="77777777" w:rsidR="00DB333D" w:rsidRDefault="00DB333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B333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ANSWER:</w:t>
      </w:r>
    </w:p>
    <w:p w14:paraId="191443CE" w14:textId="77777777" w:rsidR="00DB333D" w:rsidRDefault="00DB333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14:paraId="3979F168" w14:textId="77777777" w:rsidR="00DB333D" w:rsidRDefault="00DB33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You can find you Answer in above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Examples .</w:t>
      </w:r>
      <w:proofErr w:type="gramEnd"/>
    </w:p>
    <w:p w14:paraId="162EE5C5" w14:textId="77777777" w:rsidR="00DB333D" w:rsidRDefault="00DB33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03178E1" w14:textId="77777777" w:rsidR="00DB333D" w:rsidRDefault="00DB333D" w:rsidP="00DB3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QUESTION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NUMBER :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 02</w:t>
      </w:r>
      <w:r w:rsidRPr="004352D8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24F72010" w14:textId="77777777" w:rsidR="00DB333D" w:rsidRDefault="00DB333D" w:rsidP="00DB3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795D4DD" w14:textId="77777777" w:rsidR="00DB333D" w:rsidRDefault="00DB333D" w:rsidP="00DB3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26F">
        <w:rPr>
          <w:rFonts w:ascii="Times New Roman" w:hAnsi="Times New Roman"/>
          <w:sz w:val="24"/>
          <w:szCs w:val="24"/>
        </w:rPr>
        <w:t>Develop the C++ code to demonstrate the concept of array as a member of structure?</w:t>
      </w:r>
    </w:p>
    <w:p w14:paraId="0A13EDF7" w14:textId="77777777" w:rsidR="00DB333D" w:rsidRDefault="00DB333D" w:rsidP="00DB3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9CE1BD" w14:textId="77777777" w:rsidR="00DB333D" w:rsidRDefault="00DB333D" w:rsidP="00DB3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352D8">
        <w:rPr>
          <w:rFonts w:ascii="Times New Roman" w:hAnsi="Times New Roman"/>
          <w:b/>
          <w:sz w:val="28"/>
          <w:szCs w:val="28"/>
          <w:u w:val="single"/>
        </w:rPr>
        <w:t>PROGRAM:</w:t>
      </w:r>
    </w:p>
    <w:p w14:paraId="528CF4AA" w14:textId="77777777" w:rsidR="00DB333D" w:rsidRDefault="00DB333D" w:rsidP="00DB3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492F1E8" w14:textId="77777777" w:rsidR="00DB333D" w:rsidRDefault="00DB333D" w:rsidP="00DB3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4570416" w14:textId="77777777" w:rsidR="00DB333D" w:rsidRPr="00DB333D" w:rsidRDefault="00DB333D" w:rsidP="00DB33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D">
        <w:rPr>
          <w:rFonts w:ascii="Times New Roman" w:hAnsi="Times New Roman"/>
          <w:color w:val="000000" w:themeColor="text1"/>
          <w:sz w:val="24"/>
          <w:szCs w:val="24"/>
        </w:rPr>
        <w:t>#include &lt;iostream&gt;</w:t>
      </w:r>
    </w:p>
    <w:p w14:paraId="6944794F" w14:textId="77777777" w:rsidR="00DB333D" w:rsidRPr="00DB333D" w:rsidRDefault="00DB333D" w:rsidP="00DB33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D">
        <w:rPr>
          <w:rFonts w:ascii="Times New Roman" w:hAnsi="Times New Roman"/>
          <w:color w:val="000000" w:themeColor="text1"/>
          <w:sz w:val="24"/>
          <w:szCs w:val="24"/>
        </w:rPr>
        <w:t>#include &lt;</w:t>
      </w:r>
      <w:proofErr w:type="spellStart"/>
      <w:r w:rsidRPr="00DB333D">
        <w:rPr>
          <w:rFonts w:ascii="Times New Roman" w:hAnsi="Times New Roman"/>
          <w:color w:val="000000" w:themeColor="text1"/>
          <w:sz w:val="24"/>
          <w:szCs w:val="24"/>
        </w:rPr>
        <w:t>cstring</w:t>
      </w:r>
      <w:proofErr w:type="spellEnd"/>
      <w:r w:rsidRPr="00DB333D">
        <w:rPr>
          <w:rFonts w:ascii="Times New Roman" w:hAnsi="Times New Roman"/>
          <w:color w:val="000000" w:themeColor="text1"/>
          <w:sz w:val="24"/>
          <w:szCs w:val="24"/>
        </w:rPr>
        <w:t>&gt;</w:t>
      </w:r>
    </w:p>
    <w:p w14:paraId="02EECA2F" w14:textId="77777777" w:rsidR="00DB333D" w:rsidRPr="00DB333D" w:rsidRDefault="00DB333D" w:rsidP="00DB33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DCF1191" w14:textId="77777777" w:rsidR="00DB333D" w:rsidRPr="00DB333D" w:rsidRDefault="00DB333D" w:rsidP="00DB33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D">
        <w:rPr>
          <w:rFonts w:ascii="Times New Roman" w:hAnsi="Times New Roman"/>
          <w:color w:val="000000" w:themeColor="text1"/>
          <w:sz w:val="24"/>
          <w:szCs w:val="24"/>
        </w:rPr>
        <w:t>using namespace std;</w:t>
      </w:r>
    </w:p>
    <w:p w14:paraId="2BE1ACC3" w14:textId="77777777" w:rsidR="00DB333D" w:rsidRPr="00DB333D" w:rsidRDefault="00DB333D" w:rsidP="00DB33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BAD9174" w14:textId="77777777" w:rsidR="00DB333D" w:rsidRPr="00DB333D" w:rsidRDefault="00DB333D" w:rsidP="00DB33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D">
        <w:rPr>
          <w:rFonts w:ascii="Times New Roman" w:hAnsi="Times New Roman"/>
          <w:color w:val="000000" w:themeColor="text1"/>
          <w:sz w:val="24"/>
          <w:szCs w:val="24"/>
        </w:rPr>
        <w:t>struct student</w:t>
      </w:r>
    </w:p>
    <w:p w14:paraId="1CB1D61A" w14:textId="77777777" w:rsidR="00DB333D" w:rsidRPr="00DB333D" w:rsidRDefault="00DB333D" w:rsidP="00DB33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D">
        <w:rPr>
          <w:rFonts w:ascii="Times New Roman" w:hAnsi="Times New Roman"/>
          <w:color w:val="000000" w:themeColor="text1"/>
          <w:sz w:val="24"/>
          <w:szCs w:val="24"/>
        </w:rPr>
        <w:t>{</w:t>
      </w:r>
    </w:p>
    <w:p w14:paraId="6D6F5771" w14:textId="77777777" w:rsidR="00DB333D" w:rsidRPr="00DB333D" w:rsidRDefault="00DB333D" w:rsidP="00DB33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D">
        <w:rPr>
          <w:rFonts w:ascii="Times New Roman" w:hAnsi="Times New Roman"/>
          <w:color w:val="000000" w:themeColor="text1"/>
          <w:sz w:val="24"/>
          <w:szCs w:val="24"/>
        </w:rPr>
        <w:t xml:space="preserve">  int </w:t>
      </w:r>
      <w:proofErr w:type="spellStart"/>
      <w:r w:rsidRPr="00DB333D">
        <w:rPr>
          <w:rFonts w:ascii="Times New Roman" w:hAnsi="Times New Roman"/>
          <w:color w:val="000000" w:themeColor="text1"/>
          <w:sz w:val="24"/>
          <w:szCs w:val="24"/>
        </w:rPr>
        <w:t>roll_no</w:t>
      </w:r>
      <w:proofErr w:type="spellEnd"/>
      <w:r w:rsidRPr="00DB333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37A8C80" w14:textId="77777777" w:rsidR="00DB333D" w:rsidRPr="00DB333D" w:rsidRDefault="00DB333D" w:rsidP="00DB33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D">
        <w:rPr>
          <w:rFonts w:ascii="Times New Roman" w:hAnsi="Times New Roman"/>
          <w:color w:val="000000" w:themeColor="text1"/>
          <w:sz w:val="24"/>
          <w:szCs w:val="24"/>
        </w:rPr>
        <w:t xml:space="preserve">  string name;</w:t>
      </w:r>
    </w:p>
    <w:p w14:paraId="6F6CED7A" w14:textId="77777777" w:rsidR="00DB333D" w:rsidRPr="00DB333D" w:rsidRDefault="00DB333D" w:rsidP="00DB33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40DF5F80" w14:textId="77777777" w:rsidR="00DB333D" w:rsidRPr="00DB333D" w:rsidRDefault="00DB333D" w:rsidP="00DB33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D">
        <w:rPr>
          <w:rFonts w:ascii="Times New Roman" w:hAnsi="Times New Roman"/>
          <w:color w:val="000000" w:themeColor="text1"/>
          <w:sz w:val="24"/>
          <w:szCs w:val="24"/>
        </w:rPr>
        <w:t>};</w:t>
      </w:r>
    </w:p>
    <w:p w14:paraId="545F86D8" w14:textId="77777777" w:rsidR="00DB333D" w:rsidRPr="00DB333D" w:rsidRDefault="00DB333D" w:rsidP="00DB33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FC4E209" w14:textId="77777777" w:rsidR="00DB333D" w:rsidRPr="00DB333D" w:rsidRDefault="00DB333D" w:rsidP="00DB33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D">
        <w:rPr>
          <w:rFonts w:ascii="Times New Roman" w:hAnsi="Times New Roman"/>
          <w:color w:val="000000" w:themeColor="text1"/>
          <w:sz w:val="24"/>
          <w:szCs w:val="24"/>
        </w:rPr>
        <w:t xml:space="preserve">int </w:t>
      </w:r>
      <w:proofErr w:type="gramStart"/>
      <w:r w:rsidRPr="00DB333D">
        <w:rPr>
          <w:rFonts w:ascii="Times New Roman" w:hAnsi="Times New Roman"/>
          <w:color w:val="000000" w:themeColor="text1"/>
          <w:sz w:val="24"/>
          <w:szCs w:val="24"/>
        </w:rPr>
        <w:t>main(</w:t>
      </w:r>
      <w:proofErr w:type="gramEnd"/>
      <w:r w:rsidRPr="00DB333D">
        <w:rPr>
          <w:rFonts w:ascii="Times New Roman" w:hAnsi="Times New Roman"/>
          <w:color w:val="000000" w:themeColor="text1"/>
          <w:sz w:val="24"/>
          <w:szCs w:val="24"/>
        </w:rPr>
        <w:t>){</w:t>
      </w:r>
    </w:p>
    <w:p w14:paraId="6F205DBD" w14:textId="77777777" w:rsidR="00DB333D" w:rsidRPr="00DB333D" w:rsidRDefault="00DB333D" w:rsidP="00DB33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7B92035" w14:textId="77777777" w:rsidR="00DB333D" w:rsidRPr="00DB333D" w:rsidRDefault="00DB333D" w:rsidP="00DB33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D">
        <w:rPr>
          <w:rFonts w:ascii="Times New Roman" w:hAnsi="Times New Roman"/>
          <w:color w:val="000000" w:themeColor="text1"/>
          <w:sz w:val="24"/>
          <w:szCs w:val="24"/>
        </w:rPr>
        <w:tab/>
        <w:t xml:space="preserve">struct student </w:t>
      </w:r>
      <w:proofErr w:type="gramStart"/>
      <w:r w:rsidRPr="00DB333D">
        <w:rPr>
          <w:rFonts w:ascii="Times New Roman" w:hAnsi="Times New Roman"/>
          <w:color w:val="000000" w:themeColor="text1"/>
          <w:sz w:val="24"/>
          <w:szCs w:val="24"/>
        </w:rPr>
        <w:t>stud[</w:t>
      </w:r>
      <w:proofErr w:type="gramEnd"/>
      <w:r w:rsidRPr="00DB333D">
        <w:rPr>
          <w:rFonts w:ascii="Times New Roman" w:hAnsi="Times New Roman"/>
          <w:color w:val="000000" w:themeColor="text1"/>
          <w:sz w:val="24"/>
          <w:szCs w:val="24"/>
        </w:rPr>
        <w:t>5];</w:t>
      </w:r>
    </w:p>
    <w:p w14:paraId="24157788" w14:textId="77777777" w:rsidR="00DB333D" w:rsidRPr="00DB333D" w:rsidRDefault="00DB333D" w:rsidP="00DB33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DB333D">
        <w:rPr>
          <w:rFonts w:ascii="Times New Roman" w:hAnsi="Times New Roman"/>
          <w:color w:val="000000" w:themeColor="text1"/>
          <w:sz w:val="24"/>
          <w:szCs w:val="24"/>
        </w:rPr>
        <w:tab/>
        <w:t xml:space="preserve">int </w:t>
      </w:r>
      <w:proofErr w:type="spellStart"/>
      <w:r w:rsidRPr="00DB333D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DB333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69773EC" w14:textId="77777777" w:rsidR="00DB333D" w:rsidRPr="00DB333D" w:rsidRDefault="00DB333D" w:rsidP="00DB33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B470491" w14:textId="77777777" w:rsidR="00DB333D" w:rsidRPr="00DB333D" w:rsidRDefault="00DB333D" w:rsidP="00DB33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D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Pr="00DB333D">
        <w:rPr>
          <w:rFonts w:ascii="Times New Roman" w:hAnsi="Times New Roman"/>
          <w:color w:val="000000" w:themeColor="text1"/>
          <w:sz w:val="24"/>
          <w:szCs w:val="24"/>
        </w:rPr>
        <w:t>for(</w:t>
      </w:r>
      <w:proofErr w:type="gramEnd"/>
      <w:r w:rsidRPr="00DB333D">
        <w:rPr>
          <w:rFonts w:ascii="Times New Roman" w:hAnsi="Times New Roman"/>
          <w:color w:val="000000" w:themeColor="text1"/>
          <w:sz w:val="24"/>
          <w:szCs w:val="24"/>
        </w:rPr>
        <w:t xml:space="preserve">i=0; i&lt;5; i++){                   </w:t>
      </w:r>
      <w:r w:rsidRPr="00DB333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B333D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4E8714BA" w14:textId="77777777" w:rsidR="00DB333D" w:rsidRPr="00DB333D" w:rsidRDefault="00DB333D" w:rsidP="00DB33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B333D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DB333D">
        <w:rPr>
          <w:rFonts w:ascii="Times New Roman" w:hAnsi="Times New Roman"/>
          <w:color w:val="000000" w:themeColor="text1"/>
          <w:sz w:val="24"/>
          <w:szCs w:val="24"/>
        </w:rPr>
        <w:t>cout</w:t>
      </w:r>
      <w:proofErr w:type="spellEnd"/>
      <w:r w:rsidRPr="00DB333D">
        <w:rPr>
          <w:rFonts w:ascii="Times New Roman" w:hAnsi="Times New Roman"/>
          <w:color w:val="000000" w:themeColor="text1"/>
          <w:sz w:val="24"/>
          <w:szCs w:val="24"/>
        </w:rPr>
        <w:t xml:space="preserve"> &lt;&lt; "Student " &lt;&lt; i + 1 &lt;&lt; </w:t>
      </w:r>
      <w:proofErr w:type="spellStart"/>
      <w:r w:rsidRPr="00DB333D">
        <w:rPr>
          <w:rFonts w:ascii="Times New Roman" w:hAnsi="Times New Roman"/>
          <w:color w:val="000000" w:themeColor="text1"/>
          <w:sz w:val="24"/>
          <w:szCs w:val="24"/>
        </w:rPr>
        <w:t>endl</w:t>
      </w:r>
      <w:proofErr w:type="spellEnd"/>
      <w:r w:rsidRPr="00DB333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F330C8C" w14:textId="77777777" w:rsidR="00DB333D" w:rsidRPr="00DB333D" w:rsidRDefault="00DB333D" w:rsidP="00DB33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B333D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DB333D">
        <w:rPr>
          <w:rFonts w:ascii="Times New Roman" w:hAnsi="Times New Roman"/>
          <w:color w:val="000000" w:themeColor="text1"/>
          <w:sz w:val="24"/>
          <w:szCs w:val="24"/>
        </w:rPr>
        <w:t>cout</w:t>
      </w:r>
      <w:proofErr w:type="spellEnd"/>
      <w:r w:rsidRPr="00DB333D">
        <w:rPr>
          <w:rFonts w:ascii="Times New Roman" w:hAnsi="Times New Roman"/>
          <w:color w:val="000000" w:themeColor="text1"/>
          <w:sz w:val="24"/>
          <w:szCs w:val="24"/>
        </w:rPr>
        <w:t xml:space="preserve"> &lt;&lt; "Enter roll no" &lt;&lt; </w:t>
      </w:r>
      <w:proofErr w:type="spellStart"/>
      <w:r w:rsidRPr="00DB333D">
        <w:rPr>
          <w:rFonts w:ascii="Times New Roman" w:hAnsi="Times New Roman"/>
          <w:color w:val="000000" w:themeColor="text1"/>
          <w:sz w:val="24"/>
          <w:szCs w:val="24"/>
        </w:rPr>
        <w:t>endl</w:t>
      </w:r>
      <w:proofErr w:type="spellEnd"/>
      <w:r w:rsidRPr="00DB333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4751CB1" w14:textId="77777777" w:rsidR="00DB333D" w:rsidRPr="00DB333D" w:rsidRDefault="00DB333D" w:rsidP="00DB33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B333D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DB333D">
        <w:rPr>
          <w:rFonts w:ascii="Times New Roman" w:hAnsi="Times New Roman"/>
          <w:color w:val="000000" w:themeColor="text1"/>
          <w:sz w:val="24"/>
          <w:szCs w:val="24"/>
        </w:rPr>
        <w:t>cin</w:t>
      </w:r>
      <w:proofErr w:type="spellEnd"/>
      <w:r w:rsidRPr="00DB333D">
        <w:rPr>
          <w:rFonts w:ascii="Times New Roman" w:hAnsi="Times New Roman"/>
          <w:color w:val="000000" w:themeColor="text1"/>
          <w:sz w:val="24"/>
          <w:szCs w:val="24"/>
        </w:rPr>
        <w:t xml:space="preserve"> &gt;&gt; stud[</w:t>
      </w:r>
      <w:proofErr w:type="spellStart"/>
      <w:r w:rsidRPr="00DB333D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proofErr w:type="gramStart"/>
      <w:r w:rsidRPr="00DB333D">
        <w:rPr>
          <w:rFonts w:ascii="Times New Roman" w:hAnsi="Times New Roman"/>
          <w:color w:val="000000" w:themeColor="text1"/>
          <w:sz w:val="24"/>
          <w:szCs w:val="24"/>
        </w:rPr>
        <w:t>].</w:t>
      </w:r>
      <w:proofErr w:type="spellStart"/>
      <w:r w:rsidRPr="00DB333D">
        <w:rPr>
          <w:rFonts w:ascii="Times New Roman" w:hAnsi="Times New Roman"/>
          <w:color w:val="000000" w:themeColor="text1"/>
          <w:sz w:val="24"/>
          <w:szCs w:val="24"/>
        </w:rPr>
        <w:t>roll</w:t>
      </w:r>
      <w:proofErr w:type="gramEnd"/>
      <w:r w:rsidRPr="00DB333D">
        <w:rPr>
          <w:rFonts w:ascii="Times New Roman" w:hAnsi="Times New Roman"/>
          <w:color w:val="000000" w:themeColor="text1"/>
          <w:sz w:val="24"/>
          <w:szCs w:val="24"/>
        </w:rPr>
        <w:t>_no</w:t>
      </w:r>
      <w:proofErr w:type="spellEnd"/>
      <w:r w:rsidRPr="00DB333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BDA973B" w14:textId="77777777" w:rsidR="00DB333D" w:rsidRPr="00DB333D" w:rsidRDefault="00DB333D" w:rsidP="00DB33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B333D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DB333D">
        <w:rPr>
          <w:rFonts w:ascii="Times New Roman" w:hAnsi="Times New Roman"/>
          <w:color w:val="000000" w:themeColor="text1"/>
          <w:sz w:val="24"/>
          <w:szCs w:val="24"/>
        </w:rPr>
        <w:t>cout</w:t>
      </w:r>
      <w:proofErr w:type="spellEnd"/>
      <w:r w:rsidRPr="00DB333D">
        <w:rPr>
          <w:rFonts w:ascii="Times New Roman" w:hAnsi="Times New Roman"/>
          <w:color w:val="000000" w:themeColor="text1"/>
          <w:sz w:val="24"/>
          <w:szCs w:val="24"/>
        </w:rPr>
        <w:t xml:space="preserve"> &lt;&lt; "Enter name" &lt;&lt; </w:t>
      </w:r>
      <w:proofErr w:type="spellStart"/>
      <w:r w:rsidRPr="00DB333D">
        <w:rPr>
          <w:rFonts w:ascii="Times New Roman" w:hAnsi="Times New Roman"/>
          <w:color w:val="000000" w:themeColor="text1"/>
          <w:sz w:val="24"/>
          <w:szCs w:val="24"/>
        </w:rPr>
        <w:t>endl</w:t>
      </w:r>
      <w:proofErr w:type="spellEnd"/>
      <w:r w:rsidRPr="00DB333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BE87F9B" w14:textId="77777777" w:rsidR="00DB333D" w:rsidRPr="00DB333D" w:rsidRDefault="00DB333D" w:rsidP="00DB33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B333D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DB333D">
        <w:rPr>
          <w:rFonts w:ascii="Times New Roman" w:hAnsi="Times New Roman"/>
          <w:color w:val="000000" w:themeColor="text1"/>
          <w:sz w:val="24"/>
          <w:szCs w:val="24"/>
        </w:rPr>
        <w:t>cin</w:t>
      </w:r>
      <w:proofErr w:type="spellEnd"/>
      <w:r w:rsidRPr="00DB333D">
        <w:rPr>
          <w:rFonts w:ascii="Times New Roman" w:hAnsi="Times New Roman"/>
          <w:color w:val="000000" w:themeColor="text1"/>
          <w:sz w:val="24"/>
          <w:szCs w:val="24"/>
        </w:rPr>
        <w:t xml:space="preserve"> &gt;&gt; stud[</w:t>
      </w:r>
      <w:proofErr w:type="spellStart"/>
      <w:r w:rsidRPr="00DB333D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DB333D">
        <w:rPr>
          <w:rFonts w:ascii="Times New Roman" w:hAnsi="Times New Roman"/>
          <w:color w:val="000000" w:themeColor="text1"/>
          <w:sz w:val="24"/>
          <w:szCs w:val="24"/>
        </w:rPr>
        <w:t>].name;</w:t>
      </w:r>
    </w:p>
    <w:p w14:paraId="217460F6" w14:textId="77777777" w:rsidR="00DB333D" w:rsidRPr="00DB333D" w:rsidRDefault="00DB333D" w:rsidP="00DB33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B333D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08B87664" w14:textId="77777777" w:rsidR="00DB333D" w:rsidRPr="00DB333D" w:rsidRDefault="00DB333D" w:rsidP="00DB33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D">
        <w:rPr>
          <w:rFonts w:ascii="Times New Roman" w:hAnsi="Times New Roman"/>
          <w:color w:val="000000" w:themeColor="text1"/>
          <w:sz w:val="24"/>
          <w:szCs w:val="24"/>
        </w:rPr>
        <w:tab/>
        <w:t>}</w:t>
      </w:r>
    </w:p>
    <w:p w14:paraId="27A29693" w14:textId="77777777" w:rsidR="00DB333D" w:rsidRPr="00DB333D" w:rsidRDefault="00DB333D" w:rsidP="00DB33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3773A61" w14:textId="77777777" w:rsidR="00DB333D" w:rsidRPr="00DB333D" w:rsidRDefault="00DB333D" w:rsidP="00DB33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D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Pr="00DB333D">
        <w:rPr>
          <w:rFonts w:ascii="Times New Roman" w:hAnsi="Times New Roman"/>
          <w:color w:val="000000" w:themeColor="text1"/>
          <w:sz w:val="24"/>
          <w:szCs w:val="24"/>
        </w:rPr>
        <w:t>for(</w:t>
      </w:r>
      <w:proofErr w:type="gramEnd"/>
      <w:r w:rsidRPr="00DB333D">
        <w:rPr>
          <w:rFonts w:ascii="Times New Roman" w:hAnsi="Times New Roman"/>
          <w:color w:val="000000" w:themeColor="text1"/>
          <w:sz w:val="24"/>
          <w:szCs w:val="24"/>
        </w:rPr>
        <w:t>i=0; i&lt;5; i++){</w:t>
      </w:r>
      <w:r w:rsidRPr="00DB333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B333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B333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B333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B333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B333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B333D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30075ED3" w14:textId="77777777" w:rsidR="00DB333D" w:rsidRPr="00DB333D" w:rsidRDefault="00DB333D" w:rsidP="00DB33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B333D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DB333D">
        <w:rPr>
          <w:rFonts w:ascii="Times New Roman" w:hAnsi="Times New Roman"/>
          <w:color w:val="000000" w:themeColor="text1"/>
          <w:sz w:val="24"/>
          <w:szCs w:val="24"/>
        </w:rPr>
        <w:t>cout</w:t>
      </w:r>
      <w:proofErr w:type="spellEnd"/>
      <w:r w:rsidRPr="00DB333D">
        <w:rPr>
          <w:rFonts w:ascii="Times New Roman" w:hAnsi="Times New Roman"/>
          <w:color w:val="000000" w:themeColor="text1"/>
          <w:sz w:val="24"/>
          <w:szCs w:val="24"/>
        </w:rPr>
        <w:t xml:space="preserve"> &lt;&lt; "Student " &lt;&lt; i + 1 &lt;&lt; </w:t>
      </w:r>
      <w:proofErr w:type="spellStart"/>
      <w:r w:rsidRPr="00DB333D">
        <w:rPr>
          <w:rFonts w:ascii="Times New Roman" w:hAnsi="Times New Roman"/>
          <w:color w:val="000000" w:themeColor="text1"/>
          <w:sz w:val="24"/>
          <w:szCs w:val="24"/>
        </w:rPr>
        <w:t>endl</w:t>
      </w:r>
      <w:proofErr w:type="spellEnd"/>
      <w:r w:rsidRPr="00DB333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5CD9859" w14:textId="77777777" w:rsidR="00DB333D" w:rsidRPr="00DB333D" w:rsidRDefault="00DB333D" w:rsidP="00DB33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B333D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DB333D">
        <w:rPr>
          <w:rFonts w:ascii="Times New Roman" w:hAnsi="Times New Roman"/>
          <w:color w:val="000000" w:themeColor="text1"/>
          <w:sz w:val="24"/>
          <w:szCs w:val="24"/>
        </w:rPr>
        <w:t>cout</w:t>
      </w:r>
      <w:proofErr w:type="spellEnd"/>
      <w:r w:rsidRPr="00DB333D">
        <w:rPr>
          <w:rFonts w:ascii="Times New Roman" w:hAnsi="Times New Roman"/>
          <w:color w:val="000000" w:themeColor="text1"/>
          <w:sz w:val="24"/>
          <w:szCs w:val="24"/>
        </w:rPr>
        <w:t xml:space="preserve"> &lt;&lt; "Roll </w:t>
      </w:r>
      <w:proofErr w:type="gramStart"/>
      <w:r w:rsidRPr="00DB333D">
        <w:rPr>
          <w:rFonts w:ascii="Times New Roman" w:hAnsi="Times New Roman"/>
          <w:color w:val="000000" w:themeColor="text1"/>
          <w:sz w:val="24"/>
          <w:szCs w:val="24"/>
        </w:rPr>
        <w:t>no :</w:t>
      </w:r>
      <w:proofErr w:type="gramEnd"/>
      <w:r w:rsidRPr="00DB333D">
        <w:rPr>
          <w:rFonts w:ascii="Times New Roman" w:hAnsi="Times New Roman"/>
          <w:color w:val="000000" w:themeColor="text1"/>
          <w:sz w:val="24"/>
          <w:szCs w:val="24"/>
        </w:rPr>
        <w:t xml:space="preserve"> " &lt;&lt; stud[</w:t>
      </w:r>
      <w:proofErr w:type="spellStart"/>
      <w:r w:rsidRPr="00DB333D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DB333D">
        <w:rPr>
          <w:rFonts w:ascii="Times New Roman" w:hAnsi="Times New Roman"/>
          <w:color w:val="000000" w:themeColor="text1"/>
          <w:sz w:val="24"/>
          <w:szCs w:val="24"/>
        </w:rPr>
        <w:t>].</w:t>
      </w:r>
      <w:proofErr w:type="spellStart"/>
      <w:r w:rsidRPr="00DB333D">
        <w:rPr>
          <w:rFonts w:ascii="Times New Roman" w:hAnsi="Times New Roman"/>
          <w:color w:val="000000" w:themeColor="text1"/>
          <w:sz w:val="24"/>
          <w:szCs w:val="24"/>
        </w:rPr>
        <w:t>roll_no</w:t>
      </w:r>
      <w:proofErr w:type="spellEnd"/>
      <w:r w:rsidRPr="00DB333D">
        <w:rPr>
          <w:rFonts w:ascii="Times New Roman" w:hAnsi="Times New Roman"/>
          <w:color w:val="000000" w:themeColor="text1"/>
          <w:sz w:val="24"/>
          <w:szCs w:val="24"/>
        </w:rPr>
        <w:t xml:space="preserve"> &lt;&lt; </w:t>
      </w:r>
      <w:proofErr w:type="spellStart"/>
      <w:r w:rsidRPr="00DB333D">
        <w:rPr>
          <w:rFonts w:ascii="Times New Roman" w:hAnsi="Times New Roman"/>
          <w:color w:val="000000" w:themeColor="text1"/>
          <w:sz w:val="24"/>
          <w:szCs w:val="24"/>
        </w:rPr>
        <w:t>endl</w:t>
      </w:r>
      <w:proofErr w:type="spellEnd"/>
      <w:r w:rsidRPr="00DB333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B5A640C" w14:textId="77777777" w:rsidR="00DB333D" w:rsidRPr="00DB333D" w:rsidRDefault="00DB333D" w:rsidP="00DB33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D">
        <w:rPr>
          <w:rFonts w:ascii="Times New Roman" w:hAnsi="Times New Roman"/>
          <w:color w:val="000000" w:themeColor="text1"/>
          <w:sz w:val="24"/>
          <w:szCs w:val="24"/>
        </w:rPr>
        <w:lastRenderedPageBreak/>
        <w:tab/>
      </w:r>
      <w:r w:rsidRPr="00DB333D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DB333D">
        <w:rPr>
          <w:rFonts w:ascii="Times New Roman" w:hAnsi="Times New Roman"/>
          <w:color w:val="000000" w:themeColor="text1"/>
          <w:sz w:val="24"/>
          <w:szCs w:val="24"/>
        </w:rPr>
        <w:t>cout</w:t>
      </w:r>
      <w:proofErr w:type="spellEnd"/>
      <w:r w:rsidRPr="00DB333D">
        <w:rPr>
          <w:rFonts w:ascii="Times New Roman" w:hAnsi="Times New Roman"/>
          <w:color w:val="000000" w:themeColor="text1"/>
          <w:sz w:val="24"/>
          <w:szCs w:val="24"/>
        </w:rPr>
        <w:t xml:space="preserve"> &lt;&lt; "</w:t>
      </w:r>
      <w:proofErr w:type="gramStart"/>
      <w:r w:rsidRPr="00DB333D">
        <w:rPr>
          <w:rFonts w:ascii="Times New Roman" w:hAnsi="Times New Roman"/>
          <w:color w:val="000000" w:themeColor="text1"/>
          <w:sz w:val="24"/>
          <w:szCs w:val="24"/>
        </w:rPr>
        <w:t>Name :</w:t>
      </w:r>
      <w:proofErr w:type="gramEnd"/>
      <w:r w:rsidRPr="00DB333D">
        <w:rPr>
          <w:rFonts w:ascii="Times New Roman" w:hAnsi="Times New Roman"/>
          <w:color w:val="000000" w:themeColor="text1"/>
          <w:sz w:val="24"/>
          <w:szCs w:val="24"/>
        </w:rPr>
        <w:t xml:space="preserve"> " &lt;&lt; stud[</w:t>
      </w:r>
      <w:proofErr w:type="spellStart"/>
      <w:r w:rsidRPr="00DB333D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DB333D">
        <w:rPr>
          <w:rFonts w:ascii="Times New Roman" w:hAnsi="Times New Roman"/>
          <w:color w:val="000000" w:themeColor="text1"/>
          <w:sz w:val="24"/>
          <w:szCs w:val="24"/>
        </w:rPr>
        <w:t xml:space="preserve">].name &lt;&lt; </w:t>
      </w:r>
      <w:proofErr w:type="spellStart"/>
      <w:r w:rsidRPr="00DB333D">
        <w:rPr>
          <w:rFonts w:ascii="Times New Roman" w:hAnsi="Times New Roman"/>
          <w:color w:val="000000" w:themeColor="text1"/>
          <w:sz w:val="24"/>
          <w:szCs w:val="24"/>
        </w:rPr>
        <w:t>endl</w:t>
      </w:r>
      <w:proofErr w:type="spellEnd"/>
      <w:r w:rsidRPr="00DB333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5BD18C5" w14:textId="77777777" w:rsidR="00DB333D" w:rsidRPr="00DB333D" w:rsidRDefault="00DB333D" w:rsidP="00DB33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D">
        <w:rPr>
          <w:rFonts w:ascii="Times New Roman" w:hAnsi="Times New Roman"/>
          <w:color w:val="000000" w:themeColor="text1"/>
          <w:sz w:val="24"/>
          <w:szCs w:val="24"/>
        </w:rPr>
        <w:tab/>
        <w:t>}</w:t>
      </w:r>
    </w:p>
    <w:p w14:paraId="326C136F" w14:textId="77777777" w:rsidR="00DB333D" w:rsidRPr="00DB333D" w:rsidRDefault="00DB333D" w:rsidP="00DB33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D">
        <w:rPr>
          <w:rFonts w:ascii="Times New Roman" w:hAnsi="Times New Roman"/>
          <w:color w:val="000000" w:themeColor="text1"/>
          <w:sz w:val="24"/>
          <w:szCs w:val="24"/>
        </w:rPr>
        <w:tab/>
        <w:t>return 0;</w:t>
      </w:r>
    </w:p>
    <w:p w14:paraId="7732694E" w14:textId="77777777" w:rsidR="00DB333D" w:rsidRDefault="00DB333D" w:rsidP="00DB33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333D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14:paraId="63FEC953" w14:textId="77777777" w:rsidR="00DB333D" w:rsidRDefault="00DB333D" w:rsidP="00DB33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07E55E3" w14:textId="77777777" w:rsidR="00DB333D" w:rsidRDefault="00DB333D" w:rsidP="00DB333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thick"/>
        </w:rPr>
      </w:pPr>
      <w:r w:rsidRPr="00DB333D">
        <w:rPr>
          <w:rFonts w:ascii="Times New Roman" w:hAnsi="Times New Roman"/>
          <w:b/>
          <w:color w:val="000000" w:themeColor="text1"/>
          <w:sz w:val="24"/>
          <w:szCs w:val="24"/>
          <w:u w:val="thick"/>
        </w:rPr>
        <w:t>OUTPUT:</w:t>
      </w:r>
    </w:p>
    <w:p w14:paraId="49B1AC0C" w14:textId="77777777" w:rsidR="00DB333D" w:rsidRDefault="00DB333D" w:rsidP="00DB333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thick"/>
        </w:rPr>
      </w:pPr>
    </w:p>
    <w:p w14:paraId="4022263F" w14:textId="3FA41081" w:rsidR="00DB333D" w:rsidRPr="00DB333D" w:rsidRDefault="009E41A1" w:rsidP="00DB333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thick"/>
        </w:rPr>
      </w:pPr>
      <w:r>
        <w:rPr>
          <w:noProof/>
        </w:rPr>
        <w:drawing>
          <wp:inline distT="0" distB="0" distL="0" distR="0" wp14:anchorId="1419F3EA" wp14:editId="2AE2AF47">
            <wp:extent cx="3781425" cy="4295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06" t="11403" r="70353" b="21038"/>
                    <a:stretch/>
                  </pic:blipFill>
                  <pic:spPr bwMode="auto">
                    <a:xfrm>
                      <a:off x="0" y="0"/>
                      <a:ext cx="3781425" cy="429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20936" w14:textId="77777777" w:rsidR="00DB333D" w:rsidRPr="00DB333D" w:rsidRDefault="00DB33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C86404" w14:textId="77777777" w:rsidR="00DB333D" w:rsidRPr="00DB333D" w:rsidRDefault="00DB33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sectPr w:rsidR="00DB333D" w:rsidRPr="00DB333D">
      <w:headerReference w:type="default" r:id="rId12"/>
      <w:pgSz w:w="12240" w:h="15840"/>
      <w:pgMar w:top="1440" w:right="1440" w:bottom="1440" w:left="1440" w:header="720" w:footer="720" w:gutter="0"/>
      <w:pgBorders w:offsetFrom="page">
        <w:top w:val="thinThickLargeGap" w:sz="24" w:space="29" w:color="000000"/>
        <w:left w:val="thinThickLargeGap" w:sz="24" w:space="29" w:color="000000"/>
        <w:bottom w:val="thinThickLargeGap" w:sz="24" w:space="29" w:color="000000"/>
        <w:right w:val="thinThickLargeGap" w:sz="24" w:space="29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30BFD" w14:textId="77777777" w:rsidR="00E50860" w:rsidRDefault="00E50860">
      <w:pPr>
        <w:spacing w:after="0" w:line="240" w:lineRule="auto"/>
      </w:pPr>
      <w:r>
        <w:separator/>
      </w:r>
    </w:p>
  </w:endnote>
  <w:endnote w:type="continuationSeparator" w:id="0">
    <w:p w14:paraId="152EDB83" w14:textId="77777777" w:rsidR="00E50860" w:rsidRDefault="00E5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492C" w14:textId="77777777" w:rsidR="00E50860" w:rsidRDefault="00E50860">
      <w:pPr>
        <w:spacing w:after="0" w:line="240" w:lineRule="auto"/>
      </w:pPr>
      <w:r>
        <w:separator/>
      </w:r>
    </w:p>
  </w:footnote>
  <w:footnote w:type="continuationSeparator" w:id="0">
    <w:p w14:paraId="110C5D46" w14:textId="77777777" w:rsidR="00E50860" w:rsidRDefault="00E50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id w:val="154963767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73C0E0D" w14:textId="77777777" w:rsidR="007D4502" w:rsidRDefault="00E46503">
        <w:pPr>
          <w:pStyle w:val="Header"/>
          <w:pBdr>
            <w:bottom w:val="thickThinSmallGap" w:sz="24" w:space="1" w:color="622423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omputer Programming</w:t>
        </w:r>
      </w:p>
    </w:sdtContent>
  </w:sdt>
  <w:p w14:paraId="05F3F18D" w14:textId="77777777" w:rsidR="007D4502" w:rsidRDefault="007D4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A0B61"/>
    <w:multiLevelType w:val="multilevel"/>
    <w:tmpl w:val="928462A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C5A1959"/>
    <w:multiLevelType w:val="multilevel"/>
    <w:tmpl w:val="66B6EE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45777705">
    <w:abstractNumId w:val="0"/>
  </w:num>
  <w:num w:numId="2" w16cid:durableId="283930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502"/>
    <w:rsid w:val="000F3DF4"/>
    <w:rsid w:val="002D1AE6"/>
    <w:rsid w:val="002E424D"/>
    <w:rsid w:val="003765F4"/>
    <w:rsid w:val="003B03D6"/>
    <w:rsid w:val="004002C0"/>
    <w:rsid w:val="005A67ED"/>
    <w:rsid w:val="0069231D"/>
    <w:rsid w:val="007D4502"/>
    <w:rsid w:val="0087426F"/>
    <w:rsid w:val="009E41A1"/>
    <w:rsid w:val="00AF2B50"/>
    <w:rsid w:val="00B97E5E"/>
    <w:rsid w:val="00C0675C"/>
    <w:rsid w:val="00C43195"/>
    <w:rsid w:val="00DB333D"/>
    <w:rsid w:val="00E46503"/>
    <w:rsid w:val="00E5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F7EDC"/>
  <w15:docId w15:val="{11ADF2BE-D5F7-43E8-9C7B-4724571E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7E9"/>
    <w:pPr>
      <w:spacing w:after="200" w:line="276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9573A"/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9573A"/>
    <w:rPr>
      <w:rFonts w:ascii="Calibri" w:eastAsia="Times New Roman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9573A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39573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9573A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957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771E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he Islamia University Of Bahawalpu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63C98C-34A9-48EF-A7C1-0C15370E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Programming</vt:lpstr>
    </vt:vector>
  </TitlesOfParts>
  <Company>Grizli777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gramming</dc:title>
  <dc:creator>M.Amjad</dc:creator>
  <cp:lastModifiedBy>Ahsan Tariq</cp:lastModifiedBy>
  <cp:revision>7</cp:revision>
  <dcterms:created xsi:type="dcterms:W3CDTF">2022-05-28T19:09:00Z</dcterms:created>
  <dcterms:modified xsi:type="dcterms:W3CDTF">2022-05-29T15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